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2332" w14:textId="09085564" w:rsidR="00160D99" w:rsidRPr="0040214B" w:rsidRDefault="00160D99" w:rsidP="0051685C">
      <w:pPr>
        <w:ind w:left="-142"/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b/>
          <w:sz w:val="24"/>
          <w:szCs w:val="24"/>
          <w:lang w:val="bg-BG"/>
        </w:rPr>
        <w:t>ДО</w:t>
      </w:r>
      <w:r w:rsidRPr="0040214B">
        <w:rPr>
          <w:rFonts w:ascii="Times New Roman" w:hAnsi="Times New Roman"/>
          <w:sz w:val="24"/>
          <w:szCs w:val="24"/>
          <w:lang w:val="bg-BG"/>
        </w:rPr>
        <w:br/>
      </w:r>
      <w:r w:rsidRPr="0040214B">
        <w:rPr>
          <w:rFonts w:ascii="Times New Roman" w:hAnsi="Times New Roman"/>
          <w:b/>
          <w:sz w:val="24"/>
          <w:szCs w:val="24"/>
          <w:lang w:val="bg-BG"/>
        </w:rPr>
        <w:t>ДИРЕКТОРА НА РИОСВ</w:t>
      </w:r>
      <w:r w:rsidRPr="0040214B">
        <w:rPr>
          <w:rFonts w:ascii="Times New Roman" w:hAnsi="Times New Roman"/>
          <w:sz w:val="24"/>
          <w:szCs w:val="24"/>
          <w:lang w:val="bg-BG"/>
        </w:rPr>
        <w:br/>
      </w:r>
      <w:r w:rsidRPr="00F40B13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14:paraId="4579D211" w14:textId="1941ACEB" w:rsidR="00217E93" w:rsidRPr="00D83C99" w:rsidRDefault="00424400" w:rsidP="00217E93">
      <w:pPr>
        <w:pStyle w:val="a7"/>
        <w:tabs>
          <w:tab w:val="left" w:pos="708"/>
        </w:tabs>
        <w:spacing w:after="60"/>
        <w:ind w:left="708"/>
        <w:rPr>
          <w:rFonts w:ascii="Times New Roman" w:hAnsi="Times New Roman"/>
          <w:bCs/>
          <w:iCs/>
          <w:color w:val="000000"/>
          <w:lang w:val="bg-BG"/>
        </w:rPr>
      </w:pPr>
      <w:r w:rsidRPr="00D83C99">
        <w:rPr>
          <w:rFonts w:ascii="Times New Roman" w:hAnsi="Times New Roman"/>
          <w:b/>
          <w:iCs/>
          <w:color w:val="000000"/>
          <w:lang w:val="bg-BG"/>
        </w:rPr>
        <w:t xml:space="preserve">От </w:t>
      </w:r>
      <w:r w:rsidR="00217E93" w:rsidRPr="00D83C99">
        <w:rPr>
          <w:rFonts w:ascii="Times New Roman" w:hAnsi="Times New Roman"/>
          <w:b/>
          <w:iCs/>
          <w:color w:val="000000"/>
          <w:lang w:val="bg-BG"/>
        </w:rPr>
        <w:t>„ТРАКИЯ ИКОНОМИЧЕСКА ЗОНА“ ЕАД</w:t>
      </w:r>
      <w:r w:rsidR="00217E93" w:rsidRPr="00D83C99">
        <w:rPr>
          <w:rFonts w:ascii="Times New Roman" w:hAnsi="Times New Roman"/>
          <w:bCs/>
          <w:iCs/>
          <w:color w:val="000000"/>
          <w:lang w:val="bg-BG"/>
        </w:rPr>
        <w:br/>
      </w:r>
    </w:p>
    <w:p w14:paraId="5ADFD57F" w14:textId="77777777" w:rsidR="00217E93" w:rsidRPr="00D83C99" w:rsidRDefault="00217E93" w:rsidP="00931988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6781B3F7" w14:textId="77777777" w:rsidR="00160D99" w:rsidRPr="00F4325E" w:rsidRDefault="00160D99" w:rsidP="00F4325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25E">
        <w:rPr>
          <w:rFonts w:ascii="Times New Roman" w:hAnsi="Times New Roman"/>
          <w:b/>
          <w:sz w:val="24"/>
          <w:szCs w:val="24"/>
          <w:lang w:val="bg-BG"/>
        </w:rPr>
        <w:t>УВАЖАЕМИ Г-Н ДИРЕКТОР,</w:t>
      </w:r>
    </w:p>
    <w:p w14:paraId="10A54428" w14:textId="33A78B75" w:rsidR="00F4325E" w:rsidRPr="00CE3638" w:rsidRDefault="0051685C" w:rsidP="00F4325E">
      <w:pPr>
        <w:pStyle w:val="a7"/>
        <w:tabs>
          <w:tab w:val="left" w:pos="708"/>
        </w:tabs>
        <w:spacing w:after="60"/>
        <w:jc w:val="both"/>
        <w:rPr>
          <w:rFonts w:ascii="Times New Roman" w:hAnsi="Times New Roman"/>
          <w:b/>
          <w:color w:val="000000"/>
          <w:lang w:val="bg-BG"/>
        </w:rPr>
      </w:pPr>
      <w:r w:rsidRPr="00CE3638">
        <w:rPr>
          <w:rFonts w:ascii="Times New Roman" w:hAnsi="Times New Roman"/>
        </w:rPr>
        <w:t xml:space="preserve"> </w:t>
      </w:r>
      <w:r w:rsidRPr="00CE3638">
        <w:rPr>
          <w:rFonts w:ascii="Times New Roman" w:hAnsi="Times New Roman"/>
          <w:lang w:val="bg-BG"/>
        </w:rPr>
        <w:t xml:space="preserve">Предоставяме коригиран списък на имотите в обхвата на </w:t>
      </w:r>
      <w:r w:rsidR="00D779A4" w:rsidRPr="00CE3638">
        <w:rPr>
          <w:rFonts w:ascii="Times New Roman" w:hAnsi="Times New Roman"/>
          <w:b/>
          <w:color w:val="000000"/>
          <w:lang w:val="bg-BG"/>
        </w:rPr>
        <w:t>СПУП</w:t>
      </w:r>
      <w:r w:rsidR="00D83C99" w:rsidRPr="00CE3638">
        <w:rPr>
          <w:rFonts w:ascii="Times New Roman" w:hAnsi="Times New Roman"/>
          <w:b/>
          <w:color w:val="000000"/>
          <w:lang w:val="bg-BG"/>
        </w:rPr>
        <w:t xml:space="preserve"> </w:t>
      </w:r>
      <w:r w:rsidR="00D779A4" w:rsidRPr="00CE3638">
        <w:rPr>
          <w:rFonts w:ascii="Times New Roman" w:hAnsi="Times New Roman"/>
          <w:b/>
          <w:color w:val="000000"/>
          <w:lang w:val="bg-BG"/>
        </w:rPr>
        <w:t>/СПЕЦИАЛИЗИАН ПОДРОБЕН УСТРОЙСТВЕН ПЛАН /за разширение на индустриален парк “Стряма”</w:t>
      </w:r>
      <w:r w:rsidRPr="00CE3638">
        <w:rPr>
          <w:rFonts w:ascii="Times New Roman" w:hAnsi="Times New Roman"/>
          <w:b/>
          <w:color w:val="000000"/>
          <w:lang w:val="bg-BG"/>
        </w:rPr>
        <w:t xml:space="preserve"> </w:t>
      </w:r>
      <w:r w:rsidR="00D779A4" w:rsidRPr="00CE3638">
        <w:rPr>
          <w:rFonts w:ascii="Times New Roman" w:hAnsi="Times New Roman"/>
          <w:b/>
          <w:color w:val="000000"/>
          <w:lang w:val="bg-BG"/>
        </w:rPr>
        <w:t>на</w:t>
      </w:r>
      <w:r w:rsidRPr="00CE3638">
        <w:rPr>
          <w:rFonts w:ascii="Times New Roman" w:hAnsi="Times New Roman"/>
          <w:b/>
          <w:color w:val="000000"/>
          <w:lang w:val="bg-BG"/>
        </w:rPr>
        <w:t xml:space="preserve"> </w:t>
      </w:r>
      <w:r w:rsidR="00D779A4" w:rsidRPr="00CE3638">
        <w:rPr>
          <w:rFonts w:ascii="Times New Roman" w:hAnsi="Times New Roman"/>
          <w:b/>
          <w:color w:val="000000"/>
          <w:lang w:val="bg-BG"/>
        </w:rPr>
        <w:t>територията</w:t>
      </w:r>
      <w:r w:rsidRPr="00CE3638">
        <w:rPr>
          <w:rFonts w:ascii="Times New Roman" w:hAnsi="Times New Roman"/>
          <w:b/>
          <w:color w:val="000000"/>
          <w:lang w:val="bg-BG"/>
        </w:rPr>
        <w:t xml:space="preserve"> </w:t>
      </w:r>
      <w:r w:rsidR="00D779A4" w:rsidRPr="00CE3638">
        <w:rPr>
          <w:rFonts w:ascii="Times New Roman" w:hAnsi="Times New Roman"/>
          <w:b/>
          <w:color w:val="000000"/>
          <w:lang w:val="bg-BG"/>
        </w:rPr>
        <w:t xml:space="preserve">на Община </w:t>
      </w:r>
      <w:r w:rsidRPr="00CE3638">
        <w:rPr>
          <w:rFonts w:ascii="Times New Roman" w:hAnsi="Times New Roman"/>
          <w:b/>
          <w:color w:val="000000"/>
          <w:lang w:val="bg-BG"/>
        </w:rPr>
        <w:t xml:space="preserve"> </w:t>
      </w:r>
      <w:r w:rsidR="00D779A4" w:rsidRPr="00CE3638">
        <w:rPr>
          <w:rFonts w:ascii="Times New Roman" w:hAnsi="Times New Roman"/>
          <w:b/>
          <w:color w:val="000000"/>
          <w:lang w:val="bg-BG"/>
        </w:rPr>
        <w:t>Марица и Община Раковски</w:t>
      </w:r>
      <w:r w:rsidR="00D779A4" w:rsidRPr="00CE3638">
        <w:rPr>
          <w:rFonts w:ascii="Times New Roman" w:hAnsi="Times New Roman"/>
          <w:b/>
          <w:color w:val="000000"/>
        </w:rPr>
        <w:t xml:space="preserve">, </w:t>
      </w:r>
      <w:r w:rsidR="00D779A4" w:rsidRPr="00CE3638">
        <w:rPr>
          <w:rFonts w:ascii="Times New Roman" w:hAnsi="Times New Roman"/>
          <w:b/>
          <w:color w:val="000000"/>
          <w:lang w:val="bg-BG"/>
        </w:rPr>
        <w:t>Област Пловдив</w:t>
      </w:r>
      <w:r w:rsidRPr="00CE3638">
        <w:rPr>
          <w:rFonts w:ascii="Times New Roman" w:hAnsi="Times New Roman"/>
          <w:b/>
          <w:color w:val="000000"/>
          <w:lang w:val="bg-BG"/>
        </w:rPr>
        <w:t>:</w:t>
      </w:r>
      <w:r w:rsidR="00D83C99" w:rsidRPr="00CE3638">
        <w:rPr>
          <w:rFonts w:ascii="Times New Roman" w:hAnsi="Times New Roman"/>
          <w:color w:val="000000"/>
          <w:lang w:val="bg-BG"/>
        </w:rPr>
        <w:t xml:space="preserve"> ПИ:</w:t>
      </w:r>
      <w:r w:rsidR="00D83C99" w:rsidRPr="00CE3638">
        <w:rPr>
          <w:rFonts w:ascii="Times New Roman" w:hAnsi="Times New Roman"/>
          <w:color w:val="000000"/>
        </w:rPr>
        <w:t xml:space="preserve"> 35300.11.64 ; 12.135; 12.9; 12.16; 12.75; 13.41; 13.92; 13.68; 13.94; 13.83; 13.51; 13.50; 13.23; 13.47; 13.74; 13.52; 13.91; 13.80; 13.95; 13.8; 13.93; 13.19; 13.59; 13.81; 13.14 ; 11.63</w:t>
      </w:r>
      <w:r w:rsidR="00D83C99" w:rsidRPr="00CE3638">
        <w:rPr>
          <w:rFonts w:ascii="Times New Roman" w:hAnsi="Times New Roman"/>
          <w:color w:val="000000"/>
          <w:lang w:val="bg-BG"/>
        </w:rPr>
        <w:t>,</w:t>
      </w:r>
      <w:r w:rsidR="00D83C99" w:rsidRPr="00CE3638">
        <w:rPr>
          <w:rFonts w:ascii="Times New Roman" w:hAnsi="Times New Roman"/>
          <w:color w:val="000000"/>
        </w:rPr>
        <w:t xml:space="preserve"> 35300.4.9; 4.102; 4.101; 4.98; 4.99; </w:t>
      </w:r>
      <w:r w:rsidR="00D83C99" w:rsidRPr="00B37AB5">
        <w:rPr>
          <w:rFonts w:ascii="Times New Roman" w:hAnsi="Times New Roman"/>
        </w:rPr>
        <w:t>4.90;</w:t>
      </w:r>
      <w:r w:rsidR="00B41F04" w:rsidRPr="00B37AB5">
        <w:rPr>
          <w:rFonts w:ascii="Times New Roman" w:hAnsi="Times New Roman"/>
          <w:lang w:val="bg-BG"/>
        </w:rPr>
        <w:t xml:space="preserve"> 4.</w:t>
      </w:r>
      <w:r w:rsidR="00B41F04" w:rsidRPr="00B37AB5">
        <w:rPr>
          <w:rFonts w:ascii="Times New Roman" w:hAnsi="Times New Roman"/>
        </w:rPr>
        <w:t>87</w:t>
      </w:r>
      <w:r w:rsidR="00B41F04" w:rsidRPr="00B37AB5">
        <w:rPr>
          <w:rFonts w:ascii="Times New Roman" w:hAnsi="Times New Roman"/>
          <w:lang w:val="bg-BG"/>
        </w:rPr>
        <w:t>, 4.</w:t>
      </w:r>
      <w:r w:rsidR="00B41F04" w:rsidRPr="00B37AB5">
        <w:rPr>
          <w:rFonts w:ascii="Times New Roman" w:hAnsi="Times New Roman"/>
        </w:rPr>
        <w:t>8</w:t>
      </w:r>
      <w:r w:rsidR="00B41F04" w:rsidRPr="00B37AB5">
        <w:rPr>
          <w:rFonts w:ascii="Times New Roman" w:hAnsi="Times New Roman"/>
          <w:lang w:val="bg-BG"/>
        </w:rPr>
        <w:t>9</w:t>
      </w:r>
      <w:r w:rsidR="003223EB" w:rsidRPr="00B37AB5">
        <w:rPr>
          <w:rFonts w:ascii="Times New Roman" w:hAnsi="Times New Roman"/>
          <w:lang w:val="bg-BG"/>
        </w:rPr>
        <w:t>,</w:t>
      </w:r>
      <w:r w:rsidR="00D83C99" w:rsidRPr="00B37AB5">
        <w:rPr>
          <w:rFonts w:ascii="Times New Roman" w:hAnsi="Times New Roman"/>
        </w:rPr>
        <w:t xml:space="preserve"> 2.144; 3.180; 17.49;  4.96; 4.2; 2.151; 2.142; 2.143; 12.18; 12.70; 13.37; 13.36; 13.12; </w:t>
      </w:r>
      <w:r w:rsidR="00D83C99" w:rsidRPr="00CE3638">
        <w:rPr>
          <w:rFonts w:ascii="Times New Roman" w:hAnsi="Times New Roman"/>
          <w:color w:val="000000"/>
        </w:rPr>
        <w:t>13.5; 13.</w:t>
      </w:r>
      <w:r w:rsidR="004A6048" w:rsidRPr="00CE3638">
        <w:rPr>
          <w:rFonts w:ascii="Times New Roman" w:hAnsi="Times New Roman"/>
          <w:color w:val="000000"/>
          <w:lang w:val="bg-BG"/>
        </w:rPr>
        <w:t xml:space="preserve"> 96, 13.97, 13.98</w:t>
      </w:r>
      <w:r w:rsidR="00D83C99" w:rsidRPr="00CE3638">
        <w:rPr>
          <w:rFonts w:ascii="Times New Roman" w:hAnsi="Times New Roman"/>
          <w:color w:val="000000"/>
        </w:rPr>
        <w:t>; 13.</w:t>
      </w:r>
      <w:r w:rsidR="004A6048" w:rsidRPr="00CE3638">
        <w:rPr>
          <w:rFonts w:ascii="Times New Roman" w:hAnsi="Times New Roman"/>
          <w:color w:val="000000"/>
          <w:lang w:val="bg-BG"/>
        </w:rPr>
        <w:t>99,13.100, 13.101</w:t>
      </w:r>
      <w:r w:rsidR="00D83C99" w:rsidRPr="00CE3638">
        <w:rPr>
          <w:rFonts w:ascii="Times New Roman" w:hAnsi="Times New Roman"/>
          <w:color w:val="000000"/>
        </w:rPr>
        <w:t>; 13.53; 13.17; 13.24; 14.61; 14.91; 14.60; 14.57; 10.55; 10.60; 10.9; 10.103; 10.99; 11.43; 11.24; 14.69; 14.70;</w:t>
      </w:r>
      <w:r w:rsidR="007E022B" w:rsidRPr="00CE3638">
        <w:rPr>
          <w:rFonts w:ascii="Times New Roman" w:hAnsi="Times New Roman"/>
          <w:color w:val="000000"/>
          <w:lang w:val="bg-BG"/>
        </w:rPr>
        <w:t>14.120,</w:t>
      </w:r>
      <w:r w:rsidR="00D83C99" w:rsidRPr="00CE3638">
        <w:rPr>
          <w:rFonts w:ascii="Times New Roman" w:hAnsi="Times New Roman"/>
          <w:color w:val="000000"/>
        </w:rPr>
        <w:t xml:space="preserve"> 12.38; 12.25; 13.45; 3.15; 17.49; 17.47; 3.180; 5.130; 502.928; 5.33; 503.985; 6.83; 7.54; 7.36; 7.37; 10.38; 10.55; 12.13</w:t>
      </w:r>
      <w:r w:rsidR="007E022B" w:rsidRPr="00CE3638">
        <w:rPr>
          <w:rFonts w:ascii="Times New Roman" w:hAnsi="Times New Roman"/>
          <w:color w:val="000000"/>
          <w:lang w:val="bg-BG"/>
        </w:rPr>
        <w:t xml:space="preserve">, </w:t>
      </w:r>
      <w:r w:rsidR="00D83C99" w:rsidRPr="00CE3638">
        <w:rPr>
          <w:rFonts w:ascii="Times New Roman" w:hAnsi="Times New Roman"/>
          <w:color w:val="000000"/>
        </w:rPr>
        <w:t xml:space="preserve"> в землището на </w:t>
      </w:r>
      <w:r w:rsidR="00D83C99" w:rsidRPr="00CE3638">
        <w:rPr>
          <w:rFonts w:ascii="Times New Roman" w:hAnsi="Times New Roman"/>
          <w:b/>
          <w:color w:val="000000"/>
        </w:rPr>
        <w:t xml:space="preserve">с. </w:t>
      </w:r>
      <w:proofErr w:type="spellStart"/>
      <w:r w:rsidR="00D83C99" w:rsidRPr="00CE3638">
        <w:rPr>
          <w:rFonts w:ascii="Times New Roman" w:hAnsi="Times New Roman"/>
          <w:b/>
          <w:color w:val="000000"/>
        </w:rPr>
        <w:t>Калековец</w:t>
      </w:r>
      <w:proofErr w:type="spellEnd"/>
      <w:r w:rsidR="00D83C99" w:rsidRPr="00CE3638">
        <w:rPr>
          <w:rFonts w:ascii="Times New Roman" w:hAnsi="Times New Roman"/>
          <w:color w:val="000000"/>
        </w:rPr>
        <w:t xml:space="preserve">, </w:t>
      </w:r>
      <w:r w:rsidR="00D83C99" w:rsidRPr="00CE3638">
        <w:rPr>
          <w:rFonts w:ascii="Times New Roman" w:hAnsi="Times New Roman"/>
          <w:color w:val="000000"/>
          <w:lang w:val="bg-BG"/>
        </w:rPr>
        <w:t>ПИ</w:t>
      </w:r>
      <w:r w:rsidR="00D83C99" w:rsidRPr="00CE3638">
        <w:rPr>
          <w:rFonts w:ascii="Times New Roman" w:hAnsi="Times New Roman"/>
        </w:rPr>
        <w:t xml:space="preserve"> </w:t>
      </w:r>
      <w:r w:rsidR="00D83C99" w:rsidRPr="00CE3638">
        <w:rPr>
          <w:rFonts w:ascii="Times New Roman" w:hAnsi="Times New Roman"/>
          <w:color w:val="000000"/>
        </w:rPr>
        <w:t xml:space="preserve"> 11845.5.5;</w:t>
      </w:r>
      <w:r w:rsidRPr="00CE3638">
        <w:rPr>
          <w:rFonts w:ascii="Times New Roman" w:hAnsi="Times New Roman"/>
          <w:color w:val="000000"/>
          <w:lang w:val="bg-BG"/>
        </w:rPr>
        <w:t xml:space="preserve"> 5.7,</w:t>
      </w:r>
      <w:r w:rsidR="00D83C99" w:rsidRPr="00CE3638">
        <w:rPr>
          <w:rFonts w:ascii="Times New Roman" w:hAnsi="Times New Roman"/>
          <w:color w:val="000000"/>
        </w:rPr>
        <w:t xml:space="preserve"> 5.13; 5.14; 5.16; 5.17; 5.3; 5.18; 5.19; 5.20</w:t>
      </w:r>
      <w:r w:rsidR="00D83C99" w:rsidRPr="00CE3638">
        <w:rPr>
          <w:rFonts w:ascii="Times New Roman" w:hAnsi="Times New Roman"/>
          <w:color w:val="000000"/>
          <w:lang w:val="bg-BG"/>
        </w:rPr>
        <w:t>,</w:t>
      </w:r>
      <w:r w:rsidRPr="00CE3638">
        <w:rPr>
          <w:rFonts w:ascii="Times New Roman" w:hAnsi="Times New Roman"/>
          <w:color w:val="000000"/>
          <w:lang w:val="bg-BG"/>
        </w:rPr>
        <w:t xml:space="preserve"> 5.27,</w:t>
      </w:r>
      <w:r w:rsidR="00D83C99" w:rsidRPr="00CE3638">
        <w:rPr>
          <w:rFonts w:ascii="Times New Roman" w:hAnsi="Times New Roman"/>
          <w:color w:val="000000"/>
          <w:lang w:val="bg-BG"/>
        </w:rPr>
        <w:t xml:space="preserve"> </w:t>
      </w:r>
      <w:r w:rsidR="00D83C99" w:rsidRPr="00CE3638">
        <w:rPr>
          <w:rFonts w:ascii="Times New Roman" w:hAnsi="Times New Roman"/>
          <w:color w:val="000000"/>
        </w:rPr>
        <w:t xml:space="preserve">11845.4.131; 4.130; 4.122 в землището на </w:t>
      </w:r>
      <w:r w:rsidR="00D83C99" w:rsidRPr="00CE3638">
        <w:rPr>
          <w:rFonts w:ascii="Times New Roman" w:hAnsi="Times New Roman"/>
          <w:b/>
          <w:color w:val="000000"/>
        </w:rPr>
        <w:t>с. Войводиново,</w:t>
      </w:r>
      <w:r w:rsidR="00D83C99" w:rsidRPr="00CE3638">
        <w:rPr>
          <w:rFonts w:ascii="Times New Roman" w:hAnsi="Times New Roman"/>
          <w:color w:val="000000"/>
        </w:rPr>
        <w:t xml:space="preserve"> ПИ 70010.46.145; 46.151; 46.147; ПИ 46.152; 46.146; 46.150; 46.149; </w:t>
      </w:r>
      <w:r w:rsidR="004A6048" w:rsidRPr="00CE3638">
        <w:rPr>
          <w:rFonts w:ascii="Times New Roman" w:hAnsi="Times New Roman"/>
          <w:color w:val="000000"/>
          <w:lang w:val="bg-BG"/>
        </w:rPr>
        <w:t xml:space="preserve">46.116, 46.86, </w:t>
      </w:r>
      <w:r w:rsidR="00D83C99" w:rsidRPr="00CE3638">
        <w:rPr>
          <w:rFonts w:ascii="Times New Roman" w:hAnsi="Times New Roman"/>
          <w:color w:val="000000"/>
        </w:rPr>
        <w:t>45.162; 45.168; 45.153; 45.27; 45.142; 45.143; 45.144; 45.156; 45.169</w:t>
      </w:r>
      <w:r w:rsidR="00D83C99" w:rsidRPr="00CE3638">
        <w:rPr>
          <w:rFonts w:ascii="Times New Roman" w:hAnsi="Times New Roman"/>
          <w:color w:val="000000"/>
          <w:lang w:val="bg-BG"/>
        </w:rPr>
        <w:t>,</w:t>
      </w:r>
      <w:r w:rsidR="00D83C99" w:rsidRPr="00CE3638">
        <w:rPr>
          <w:rFonts w:ascii="Times New Roman" w:hAnsi="Times New Roman"/>
          <w:color w:val="000000"/>
        </w:rPr>
        <w:t xml:space="preserve"> 70010.36.121; 43.86; 43.23; 46.155 ; 46.850; 46.21; 46.23; 46.22; 46.11; 46.78; 46.77; 46.80; 45.167; 45.166; 45.22 ; 45.165; 45.164; 46.44; 46.81; 211.216; 211.212</w:t>
      </w:r>
      <w:r w:rsidR="00D83C99" w:rsidRPr="00CE3638">
        <w:rPr>
          <w:rFonts w:ascii="Times New Roman" w:hAnsi="Times New Roman"/>
          <w:color w:val="000000"/>
          <w:lang w:val="bg-BG"/>
        </w:rPr>
        <w:t xml:space="preserve">, </w:t>
      </w:r>
      <w:r w:rsidR="00D83C99" w:rsidRPr="00CE3638">
        <w:rPr>
          <w:rFonts w:ascii="Times New Roman" w:hAnsi="Times New Roman"/>
          <w:color w:val="000000"/>
        </w:rPr>
        <w:t xml:space="preserve">.14.34, </w:t>
      </w:r>
      <w:r w:rsidR="00D83C99" w:rsidRPr="00CE3638">
        <w:rPr>
          <w:rFonts w:ascii="Times New Roman" w:hAnsi="Times New Roman"/>
        </w:rPr>
        <w:t>.5.18,  46.24, 46.75, 46.132, 46.71, 46.70, 45.160, 45.164</w:t>
      </w:r>
      <w:r w:rsidR="00D83C99" w:rsidRPr="00CE3638">
        <w:rPr>
          <w:rFonts w:ascii="Times New Roman" w:hAnsi="Times New Roman"/>
          <w:color w:val="000000"/>
        </w:rPr>
        <w:t xml:space="preserve">; в </w:t>
      </w:r>
      <w:r w:rsidR="00D83C99" w:rsidRPr="00CE3638">
        <w:rPr>
          <w:rFonts w:ascii="Times New Roman" w:hAnsi="Times New Roman"/>
          <w:color w:val="000000"/>
          <w:lang w:val="bg-BG"/>
        </w:rPr>
        <w:t xml:space="preserve">землището на </w:t>
      </w:r>
      <w:r w:rsidR="00D83C99" w:rsidRPr="00CE3638">
        <w:rPr>
          <w:rFonts w:ascii="Times New Roman" w:hAnsi="Times New Roman"/>
          <w:b/>
          <w:color w:val="000000"/>
        </w:rPr>
        <w:t>с. Стряма</w:t>
      </w:r>
      <w:r w:rsidR="00D83C99" w:rsidRPr="00CE3638">
        <w:rPr>
          <w:rFonts w:ascii="Times New Roman" w:hAnsi="Times New Roman"/>
          <w:color w:val="000000"/>
        </w:rPr>
        <w:t xml:space="preserve">, ПИ 21169.11.3; 11.33; 15.201; 15.201; 14.34 в землището на с. </w:t>
      </w:r>
      <w:proofErr w:type="spellStart"/>
      <w:r w:rsidR="00D83C99" w:rsidRPr="00CE3638">
        <w:rPr>
          <w:rFonts w:ascii="Times New Roman" w:hAnsi="Times New Roman"/>
          <w:b/>
          <w:color w:val="000000"/>
        </w:rPr>
        <w:t>Динк</w:t>
      </w:r>
      <w:proofErr w:type="spellEnd"/>
      <w:r w:rsidR="00D83C99" w:rsidRPr="00CE3638">
        <w:rPr>
          <w:rFonts w:ascii="Times New Roman" w:hAnsi="Times New Roman"/>
          <w:b/>
          <w:color w:val="000000"/>
        </w:rPr>
        <w:t>,</w:t>
      </w:r>
      <w:r w:rsidR="00D83C99" w:rsidRPr="00CE3638">
        <w:rPr>
          <w:rFonts w:ascii="Times New Roman" w:hAnsi="Times New Roman"/>
          <w:color w:val="000000"/>
        </w:rPr>
        <w:t xml:space="preserve"> ПИ  29235.8.27; 8.28; 8.26; 8.29; 8.30 в землището на </w:t>
      </w:r>
      <w:r w:rsidR="00D83C99" w:rsidRPr="00CE3638">
        <w:rPr>
          <w:rFonts w:ascii="Times New Roman" w:hAnsi="Times New Roman"/>
          <w:b/>
          <w:color w:val="000000"/>
        </w:rPr>
        <w:t xml:space="preserve">с. </w:t>
      </w:r>
      <w:proofErr w:type="spellStart"/>
      <w:r w:rsidR="00D83C99" w:rsidRPr="00CE3638">
        <w:rPr>
          <w:rFonts w:ascii="Times New Roman" w:hAnsi="Times New Roman"/>
          <w:b/>
          <w:color w:val="000000"/>
        </w:rPr>
        <w:t>Желязно</w:t>
      </w:r>
      <w:proofErr w:type="spellEnd"/>
      <w:r w:rsidR="005C127F" w:rsidRPr="00CE3638">
        <w:rPr>
          <w:rFonts w:ascii="Times New Roman" w:hAnsi="Times New Roman"/>
          <w:b/>
          <w:color w:val="000000"/>
        </w:rPr>
        <w:t xml:space="preserve"> </w:t>
      </w:r>
      <w:r w:rsidR="005C127F" w:rsidRPr="00CE3638">
        <w:rPr>
          <w:rFonts w:ascii="Times New Roman" w:hAnsi="Times New Roman"/>
          <w:color w:val="000000"/>
          <w:lang w:val="bg-BG"/>
        </w:rPr>
        <w:t xml:space="preserve">за </w:t>
      </w:r>
      <w:r w:rsidR="00C82824" w:rsidRPr="00CE3638">
        <w:rPr>
          <w:rFonts w:ascii="Times New Roman" w:hAnsi="Times New Roman"/>
          <w:color w:val="000000"/>
          <w:lang w:val="bg-BG"/>
        </w:rPr>
        <w:t xml:space="preserve">индустриална зона, </w:t>
      </w:r>
      <w:r w:rsidR="005C127F" w:rsidRPr="00CE3638">
        <w:rPr>
          <w:rFonts w:ascii="Times New Roman" w:hAnsi="Times New Roman"/>
          <w:color w:val="000000"/>
          <w:lang w:val="bg-BG"/>
        </w:rPr>
        <w:t>производствени дейности, движение и транспорт, техническа инфраструктура, обществено-обслужващи дейности</w:t>
      </w:r>
      <w:r w:rsidR="00E627F7" w:rsidRPr="00CE3638">
        <w:rPr>
          <w:rFonts w:ascii="Times New Roman" w:hAnsi="Times New Roman"/>
          <w:color w:val="000000"/>
          <w:lang w:val="bg-BG"/>
        </w:rPr>
        <w:t xml:space="preserve"> и производство на ел. енергия.</w:t>
      </w:r>
    </w:p>
    <w:p w14:paraId="3C4A1FBC" w14:textId="33C42284" w:rsidR="00F4325E" w:rsidRPr="00B37AB5" w:rsidRDefault="00D83C99" w:rsidP="00F4325E">
      <w:pPr>
        <w:pStyle w:val="a7"/>
        <w:tabs>
          <w:tab w:val="left" w:pos="708"/>
        </w:tabs>
        <w:spacing w:after="60"/>
        <w:jc w:val="both"/>
        <w:rPr>
          <w:rFonts w:ascii="Times New Roman" w:hAnsi="Times New Roman"/>
          <w:b/>
          <w:lang w:val="bg-BG"/>
        </w:rPr>
      </w:pPr>
      <w:r w:rsidRPr="00CE3638">
        <w:rPr>
          <w:rFonts w:ascii="Times New Roman" w:hAnsi="Times New Roman"/>
          <w:b/>
          <w:color w:val="000000"/>
          <w:lang w:val="bg-BG"/>
        </w:rPr>
        <w:t xml:space="preserve">И </w:t>
      </w:r>
      <w:r w:rsidRPr="00CE3638">
        <w:rPr>
          <w:rFonts w:ascii="Times New Roman" w:hAnsi="Times New Roman"/>
          <w:b/>
          <w:bCs/>
          <w:color w:val="000000"/>
          <w:lang w:val="bg-BG"/>
        </w:rPr>
        <w:t>вътрешна кабелна мрежа на индустриален парк “Стряма”</w:t>
      </w:r>
      <w:r w:rsidR="00F4325E" w:rsidRPr="00CE3638">
        <w:rPr>
          <w:rFonts w:ascii="Times New Roman" w:hAnsi="Times New Roman"/>
          <w:b/>
          <w:bCs/>
          <w:color w:val="000000"/>
          <w:lang w:val="bg-BG"/>
        </w:rPr>
        <w:t xml:space="preserve"> за </w:t>
      </w:r>
      <w:r w:rsidR="00F4325E" w:rsidRPr="00CE3638">
        <w:rPr>
          <w:rFonts w:ascii="Times New Roman" w:hAnsi="Times New Roman"/>
          <w:color w:val="000000"/>
          <w:lang w:val="bg-BG"/>
        </w:rPr>
        <w:t xml:space="preserve">Подземна кабелна линия </w:t>
      </w:r>
      <w:proofErr w:type="spellStart"/>
      <w:r w:rsidR="00F4325E" w:rsidRPr="00CE3638">
        <w:rPr>
          <w:rFonts w:ascii="Times New Roman" w:hAnsi="Times New Roman"/>
          <w:color w:val="000000"/>
          <w:lang w:val="bg-BG"/>
        </w:rPr>
        <w:t>СрН</w:t>
      </w:r>
      <w:proofErr w:type="spellEnd"/>
      <w:r w:rsidR="00F4325E" w:rsidRPr="00CE3638">
        <w:rPr>
          <w:rFonts w:ascii="Times New Roman" w:hAnsi="Times New Roman"/>
          <w:color w:val="000000"/>
          <w:lang w:val="bg-BG"/>
        </w:rPr>
        <w:t xml:space="preserve"> (20kV) от нова подстанция 110/20kV в</w:t>
      </w:r>
      <w:r w:rsidR="00F4325E" w:rsidRPr="00CE3638">
        <w:rPr>
          <w:rFonts w:ascii="Times New Roman" w:hAnsi="Times New Roman"/>
          <w:color w:val="000000"/>
        </w:rPr>
        <w:t xml:space="preserve"> </w:t>
      </w:r>
      <w:r w:rsidR="00F4325E" w:rsidRPr="00CE3638">
        <w:rPr>
          <w:rFonts w:ascii="Times New Roman" w:hAnsi="Times New Roman"/>
          <w:color w:val="000000"/>
          <w:lang w:val="bg-BG"/>
        </w:rPr>
        <w:t>ПИ 35300.</w:t>
      </w:r>
      <w:r w:rsidR="00F4325E" w:rsidRPr="00CE3638">
        <w:rPr>
          <w:rFonts w:ascii="Times New Roman" w:hAnsi="Times New Roman"/>
          <w:color w:val="000000"/>
        </w:rPr>
        <w:t>11.64</w:t>
      </w:r>
      <w:r w:rsidR="00F4325E" w:rsidRPr="00CE3638">
        <w:rPr>
          <w:rFonts w:ascii="Times New Roman" w:hAnsi="Times New Roman"/>
          <w:color w:val="000000"/>
          <w:lang w:val="bg-BG"/>
        </w:rPr>
        <w:t>, м. „</w:t>
      </w:r>
      <w:proofErr w:type="spellStart"/>
      <w:r w:rsidR="00F4325E" w:rsidRPr="00CE3638">
        <w:rPr>
          <w:rFonts w:ascii="Times New Roman" w:hAnsi="Times New Roman"/>
          <w:color w:val="000000"/>
          <w:lang w:val="bg-BG"/>
        </w:rPr>
        <w:t>Грезен</w:t>
      </w:r>
      <w:proofErr w:type="spellEnd"/>
      <w:r w:rsidR="00F4325E" w:rsidRPr="00CE3638">
        <w:rPr>
          <w:rFonts w:ascii="Times New Roman" w:hAnsi="Times New Roman"/>
          <w:color w:val="000000"/>
          <w:lang w:val="bg-BG"/>
        </w:rPr>
        <w:t>“, землище с. Калековец, Община Марица, Област</w:t>
      </w:r>
      <w:r w:rsidR="00F4325E" w:rsidRPr="00CE3638">
        <w:rPr>
          <w:rFonts w:ascii="Times New Roman" w:hAnsi="Times New Roman"/>
          <w:color w:val="000000"/>
        </w:rPr>
        <w:t xml:space="preserve"> </w:t>
      </w:r>
      <w:r w:rsidR="00F4325E" w:rsidRPr="00CE3638">
        <w:rPr>
          <w:rFonts w:ascii="Times New Roman" w:hAnsi="Times New Roman"/>
          <w:color w:val="000000"/>
          <w:lang w:val="bg-BG"/>
        </w:rPr>
        <w:t xml:space="preserve">Пловдив до нова РУ </w:t>
      </w:r>
      <w:proofErr w:type="spellStart"/>
      <w:r w:rsidR="00F4325E" w:rsidRPr="00CE3638">
        <w:rPr>
          <w:rFonts w:ascii="Times New Roman" w:hAnsi="Times New Roman"/>
          <w:color w:val="000000"/>
          <w:lang w:val="bg-BG"/>
        </w:rPr>
        <w:t>СрН</w:t>
      </w:r>
      <w:proofErr w:type="spellEnd"/>
      <w:r w:rsidR="00F4325E" w:rsidRPr="00CE3638">
        <w:rPr>
          <w:rFonts w:ascii="Times New Roman" w:hAnsi="Times New Roman"/>
          <w:color w:val="000000"/>
          <w:lang w:val="bg-BG"/>
        </w:rPr>
        <w:t xml:space="preserve"> (20kV) в ПИ 35300.1</w:t>
      </w:r>
      <w:r w:rsidR="00F4325E" w:rsidRPr="00CE3638">
        <w:rPr>
          <w:rFonts w:ascii="Times New Roman" w:hAnsi="Times New Roman"/>
          <w:color w:val="000000"/>
        </w:rPr>
        <w:t>2</w:t>
      </w:r>
      <w:r w:rsidR="00F4325E" w:rsidRPr="00CE3638">
        <w:rPr>
          <w:rFonts w:ascii="Times New Roman" w:hAnsi="Times New Roman"/>
          <w:color w:val="000000"/>
          <w:lang w:val="bg-BG"/>
        </w:rPr>
        <w:t>.</w:t>
      </w:r>
      <w:r w:rsidR="00F4325E" w:rsidRPr="00CE3638">
        <w:rPr>
          <w:rFonts w:ascii="Times New Roman" w:hAnsi="Times New Roman"/>
          <w:color w:val="000000"/>
        </w:rPr>
        <w:t>135</w:t>
      </w:r>
      <w:r w:rsidR="00F4325E" w:rsidRPr="00CE3638">
        <w:rPr>
          <w:rFonts w:ascii="Times New Roman" w:hAnsi="Times New Roman"/>
          <w:color w:val="000000"/>
          <w:lang w:val="bg-BG"/>
        </w:rPr>
        <w:t>, м. „</w:t>
      </w:r>
      <w:proofErr w:type="spellStart"/>
      <w:r w:rsidR="00ED0479" w:rsidRPr="00CE3638">
        <w:rPr>
          <w:rFonts w:ascii="Times New Roman" w:hAnsi="Times New Roman"/>
          <w:color w:val="000000"/>
          <w:lang w:val="bg-BG"/>
        </w:rPr>
        <w:t>Чорбалъка</w:t>
      </w:r>
      <w:proofErr w:type="spellEnd"/>
      <w:r w:rsidR="00F4325E" w:rsidRPr="00CE3638">
        <w:rPr>
          <w:rFonts w:ascii="Times New Roman" w:hAnsi="Times New Roman"/>
          <w:color w:val="000000"/>
          <w:lang w:val="bg-BG"/>
        </w:rPr>
        <w:t>“,</w:t>
      </w:r>
      <w:r w:rsidR="00F4325E" w:rsidRPr="00CE3638">
        <w:rPr>
          <w:rFonts w:ascii="Times New Roman" w:hAnsi="Times New Roman"/>
          <w:color w:val="000000"/>
        </w:rPr>
        <w:t xml:space="preserve"> </w:t>
      </w:r>
      <w:r w:rsidR="00F4325E" w:rsidRPr="00CE3638">
        <w:rPr>
          <w:rFonts w:ascii="Times New Roman" w:hAnsi="Times New Roman"/>
          <w:color w:val="000000"/>
          <w:lang w:val="bg-BG"/>
        </w:rPr>
        <w:t xml:space="preserve">землище с. Калековец, Община Марица, Област Пловдив в обхвата на </w:t>
      </w:r>
      <w:bookmarkStart w:id="0" w:name="_Hlk165297075"/>
      <w:r w:rsidR="00CE3638" w:rsidRPr="00CE3638">
        <w:rPr>
          <w:rFonts w:ascii="Times New Roman" w:hAnsi="Times New Roman"/>
          <w:color w:val="000000"/>
          <w:lang w:val="bg-BG"/>
        </w:rPr>
        <w:t>ПИ 35300.4.9, 35300.4.102, 35300.4.101, 35300.4.98, 35300.4.99, 35300.4.90, 35300.2.144, 35300.4.96, 35300.4.2</w:t>
      </w:r>
      <w:r w:rsidR="00CE3638" w:rsidRPr="00B37AB5">
        <w:rPr>
          <w:rFonts w:ascii="Times New Roman" w:hAnsi="Times New Roman"/>
          <w:lang w:val="bg-BG"/>
        </w:rPr>
        <w:t>, 35300.3.1</w:t>
      </w:r>
      <w:r w:rsidR="00CE3638" w:rsidRPr="00B37AB5">
        <w:rPr>
          <w:rFonts w:ascii="Times New Roman" w:hAnsi="Times New Roman"/>
        </w:rPr>
        <w:t>5</w:t>
      </w:r>
      <w:r w:rsidR="00CE3638" w:rsidRPr="00B37AB5">
        <w:rPr>
          <w:rFonts w:ascii="Times New Roman" w:hAnsi="Times New Roman"/>
          <w:lang w:val="bg-BG"/>
        </w:rPr>
        <w:t xml:space="preserve"> </w:t>
      </w:r>
      <w:bookmarkStart w:id="1" w:name="_Hlk165292004"/>
      <w:r w:rsidR="00CE3638" w:rsidRPr="00B37AB5">
        <w:rPr>
          <w:rFonts w:ascii="Times New Roman" w:hAnsi="Times New Roman"/>
          <w:lang w:val="bg-BG"/>
        </w:rPr>
        <w:t>35300.3.180</w:t>
      </w:r>
      <w:bookmarkEnd w:id="1"/>
      <w:r w:rsidR="00CE3638" w:rsidRPr="00B37AB5">
        <w:rPr>
          <w:rFonts w:ascii="Times New Roman" w:hAnsi="Times New Roman"/>
          <w:lang w:val="bg-BG"/>
        </w:rPr>
        <w:t xml:space="preserve">, 35300.17.49, </w:t>
      </w:r>
      <w:bookmarkStart w:id="2" w:name="_Hlk165286174"/>
      <w:r w:rsidR="00CE3638" w:rsidRPr="00B37AB5">
        <w:rPr>
          <w:rFonts w:ascii="Times New Roman" w:hAnsi="Times New Roman"/>
          <w:lang w:val="bg-BG"/>
        </w:rPr>
        <w:t>35300</w:t>
      </w:r>
      <w:bookmarkEnd w:id="2"/>
      <w:r w:rsidR="00CE3638" w:rsidRPr="00B37AB5">
        <w:rPr>
          <w:rFonts w:ascii="Times New Roman" w:hAnsi="Times New Roman"/>
          <w:lang w:val="bg-BG"/>
        </w:rPr>
        <w:t>.2.144, 35300.2.151, 35300.2.142, 35300.2.143,</w:t>
      </w:r>
      <w:r w:rsidR="00CE3638" w:rsidRPr="00B37AB5">
        <w:rPr>
          <w:lang w:val="bg-BG"/>
        </w:rPr>
        <w:t xml:space="preserve"> </w:t>
      </w:r>
      <w:r w:rsidR="00CE3638" w:rsidRPr="00B37AB5">
        <w:rPr>
          <w:rFonts w:ascii="Times New Roman" w:hAnsi="Times New Roman"/>
          <w:lang w:val="bg-BG"/>
        </w:rPr>
        <w:t>35300.12.13, 35300.12.18</w:t>
      </w:r>
      <w:bookmarkStart w:id="3" w:name="_Hlk165286204"/>
      <w:r w:rsidR="00CE3638" w:rsidRPr="00B37AB5">
        <w:rPr>
          <w:rFonts w:ascii="Times New Roman" w:hAnsi="Times New Roman"/>
          <w:lang w:val="bg-BG"/>
        </w:rPr>
        <w:t xml:space="preserve">, 35300.12.38, </w:t>
      </w:r>
      <w:bookmarkEnd w:id="3"/>
      <w:r w:rsidR="00CE3638" w:rsidRPr="00B37AB5">
        <w:rPr>
          <w:rFonts w:ascii="Times New Roman" w:hAnsi="Times New Roman"/>
          <w:lang w:val="bg-BG"/>
        </w:rPr>
        <w:t>35300.12.70, 35300.12.137, 35300.12.138,  35300.12.139,  35300.12.140, 35300.12.141,  35300.13.37, 35300.13.36, 35300.13.12, 35300.13.5, 35300.13.</w:t>
      </w:r>
      <w:r w:rsidR="00CE3638" w:rsidRPr="00B37AB5">
        <w:rPr>
          <w:rFonts w:ascii="Times New Roman" w:hAnsi="Times New Roman"/>
        </w:rPr>
        <w:t>96</w:t>
      </w:r>
      <w:r w:rsidR="00CE3638" w:rsidRPr="00B37AB5">
        <w:rPr>
          <w:rFonts w:ascii="Times New Roman" w:hAnsi="Times New Roman"/>
          <w:lang w:val="bg-BG"/>
        </w:rPr>
        <w:t>,</w:t>
      </w:r>
      <w:r w:rsidR="00CE3638" w:rsidRPr="00B37AB5">
        <w:rPr>
          <w:rFonts w:ascii="Times New Roman" w:hAnsi="Times New Roman"/>
        </w:rPr>
        <w:t xml:space="preserve"> </w:t>
      </w:r>
      <w:r w:rsidR="00CE3638" w:rsidRPr="00B37AB5">
        <w:rPr>
          <w:rFonts w:ascii="Times New Roman" w:hAnsi="Times New Roman"/>
          <w:lang w:val="bg-BG"/>
        </w:rPr>
        <w:t>35300.13.</w:t>
      </w:r>
      <w:r w:rsidR="00CE3638" w:rsidRPr="00B37AB5">
        <w:rPr>
          <w:rFonts w:ascii="Times New Roman" w:hAnsi="Times New Roman"/>
        </w:rPr>
        <w:t xml:space="preserve">97, </w:t>
      </w:r>
      <w:r w:rsidR="00CE3638" w:rsidRPr="00B37AB5">
        <w:rPr>
          <w:rFonts w:ascii="Times New Roman" w:hAnsi="Times New Roman"/>
          <w:lang w:val="bg-BG"/>
        </w:rPr>
        <w:t>35300.13.</w:t>
      </w:r>
      <w:r w:rsidR="00CE3638" w:rsidRPr="00B37AB5">
        <w:rPr>
          <w:rFonts w:ascii="Times New Roman" w:hAnsi="Times New Roman"/>
        </w:rPr>
        <w:t>98</w:t>
      </w:r>
      <w:r w:rsidR="00CE3638" w:rsidRPr="00B37AB5">
        <w:rPr>
          <w:rFonts w:ascii="Times New Roman" w:hAnsi="Times New Roman"/>
          <w:lang w:val="bg-BG"/>
        </w:rPr>
        <w:t>, 35300.13.</w:t>
      </w:r>
      <w:r w:rsidR="00CE3638" w:rsidRPr="00B37AB5">
        <w:rPr>
          <w:rFonts w:ascii="Times New Roman" w:hAnsi="Times New Roman"/>
        </w:rPr>
        <w:t xml:space="preserve">99, </w:t>
      </w:r>
      <w:r w:rsidR="00CE3638" w:rsidRPr="00B37AB5">
        <w:rPr>
          <w:rFonts w:ascii="Times New Roman" w:hAnsi="Times New Roman"/>
          <w:lang w:val="bg-BG"/>
        </w:rPr>
        <w:t>35300.13.</w:t>
      </w:r>
      <w:r w:rsidR="00CE3638" w:rsidRPr="00B37AB5">
        <w:rPr>
          <w:rFonts w:ascii="Times New Roman" w:hAnsi="Times New Roman"/>
        </w:rPr>
        <w:t xml:space="preserve">100, </w:t>
      </w:r>
      <w:r w:rsidR="00CE3638" w:rsidRPr="00B37AB5">
        <w:rPr>
          <w:rFonts w:ascii="Times New Roman" w:hAnsi="Times New Roman"/>
          <w:lang w:val="bg-BG"/>
        </w:rPr>
        <w:t>35300.13.</w:t>
      </w:r>
      <w:r w:rsidR="00CE3638" w:rsidRPr="00B37AB5">
        <w:rPr>
          <w:rFonts w:ascii="Times New Roman" w:hAnsi="Times New Roman"/>
        </w:rPr>
        <w:t>101</w:t>
      </w:r>
      <w:r w:rsidR="00CE3638" w:rsidRPr="00B37AB5">
        <w:rPr>
          <w:rFonts w:ascii="Times New Roman" w:hAnsi="Times New Roman"/>
          <w:lang w:val="bg-BG"/>
        </w:rPr>
        <w:t xml:space="preserve">, 35300.13.53, 35300.13.17, 35300.13.24, 35300.14.61, 35300.14.91, 35300.14.60, 35300.14.57;  35300.14.20,  35300.14.147, 35300.10.55; 35300.10.60; 35300.10.9; 35300.10.103; 35300.10.231, 35300.10.36; 35300.10.38, 35300.10.99; 35300.11.43;  </w:t>
      </w:r>
      <w:bookmarkStart w:id="4" w:name="_Hlk165282104"/>
      <w:r w:rsidR="00CE3638" w:rsidRPr="00B37AB5">
        <w:rPr>
          <w:rFonts w:ascii="Times New Roman" w:hAnsi="Times New Roman"/>
          <w:lang w:val="bg-BG"/>
        </w:rPr>
        <w:t>35300.11.24</w:t>
      </w:r>
      <w:bookmarkEnd w:id="4"/>
      <w:r w:rsidR="00CE3638" w:rsidRPr="00B37AB5">
        <w:rPr>
          <w:rFonts w:ascii="Times New Roman" w:hAnsi="Times New Roman"/>
          <w:lang w:val="bg-BG"/>
        </w:rPr>
        <w:t>; 35300.11.3, 35300.3.15; 35300.17.49; 35300.17.47; 35300.3.180; 35300.5.130; 35300.502.928; 35300.5.33; 35300.503.985; 35300.6.83; 35300.7.54; 35300.7.36; 35300.7.37; 35300.502.928, 35300.503.985</w:t>
      </w:r>
      <w:bookmarkEnd w:id="0"/>
      <w:r w:rsidR="00CE3638" w:rsidRPr="00B37AB5">
        <w:rPr>
          <w:rFonts w:ascii="Times New Roman" w:hAnsi="Times New Roman"/>
          <w:lang w:val="bg-BG"/>
        </w:rPr>
        <w:t xml:space="preserve">  </w:t>
      </w:r>
      <w:r w:rsidR="00F4325E" w:rsidRPr="00B37AB5">
        <w:rPr>
          <w:rFonts w:ascii="Times New Roman" w:hAnsi="Times New Roman"/>
          <w:lang w:val="bg-BG"/>
        </w:rPr>
        <w:t xml:space="preserve"> землището на с. Калековец и ПИ </w:t>
      </w:r>
      <w:bookmarkStart w:id="5" w:name="_Hlk165286558"/>
      <w:bookmarkStart w:id="6" w:name="_Hlk165297092"/>
      <w:r w:rsidR="00CE3638" w:rsidRPr="00B37AB5">
        <w:rPr>
          <w:rFonts w:ascii="Times New Roman" w:hAnsi="Times New Roman"/>
          <w:lang w:val="bg-BG"/>
        </w:rPr>
        <w:t xml:space="preserve">70010.36.121; </w:t>
      </w:r>
      <w:bookmarkEnd w:id="5"/>
      <w:r w:rsidR="00CE3638" w:rsidRPr="00B37AB5">
        <w:rPr>
          <w:rFonts w:ascii="Times New Roman" w:hAnsi="Times New Roman"/>
          <w:lang w:val="bg-BG"/>
        </w:rPr>
        <w:t>70010.36.135; 70010.211.214;   70010.211.216; 70010.211.212; 70010.43.86; 70010.43.23; 70010.46.155; 70010.46.850; 70010.46.21; 70010.46.23; 70010.46.22; 70010.46.11; 70010.46.78; 70010.46.77; 70010.46.80; 70010.45.167; 70010.45.166; 70010.45.22; 70010.45.165; 70010.45.164; 70010.46.44; 70010.46.81, 70010.205.121;</w:t>
      </w:r>
      <w:r w:rsidR="00CE3638" w:rsidRPr="00B37AB5">
        <w:rPr>
          <w:rFonts w:ascii="Times New Roman" w:hAnsi="Times New Roman"/>
          <w:b/>
          <w:lang w:val="bg-BG"/>
        </w:rPr>
        <w:t xml:space="preserve"> </w:t>
      </w:r>
      <w:bookmarkEnd w:id="6"/>
      <w:r w:rsidR="00CE3638" w:rsidRPr="00B37AB5">
        <w:rPr>
          <w:rFonts w:ascii="Times New Roman" w:hAnsi="Times New Roman"/>
          <w:lang w:val="bg-BG"/>
        </w:rPr>
        <w:t xml:space="preserve">  </w:t>
      </w:r>
      <w:r w:rsidR="00F4325E" w:rsidRPr="00B37AB5">
        <w:rPr>
          <w:rFonts w:ascii="Times New Roman" w:hAnsi="Times New Roman"/>
          <w:lang w:val="bg-BG"/>
        </w:rPr>
        <w:t xml:space="preserve">землището на с. </w:t>
      </w:r>
      <w:r w:rsidR="00F4325E" w:rsidRPr="00B37AB5">
        <w:rPr>
          <w:rFonts w:ascii="Times New Roman" w:hAnsi="Times New Roman"/>
          <w:b/>
          <w:lang w:val="bg-BG"/>
        </w:rPr>
        <w:t>Стряма.</w:t>
      </w:r>
    </w:p>
    <w:p w14:paraId="10589DD4" w14:textId="2CB530F4" w:rsidR="00D83C99" w:rsidRDefault="00D83C99" w:rsidP="00F4325E">
      <w:pPr>
        <w:pStyle w:val="a7"/>
        <w:tabs>
          <w:tab w:val="left" w:pos="708"/>
        </w:tabs>
        <w:spacing w:after="60"/>
        <w:ind w:left="720"/>
        <w:jc w:val="both"/>
        <w:rPr>
          <w:rFonts w:ascii="Times New Roman" w:hAnsi="Times New Roman"/>
          <w:b/>
          <w:bCs/>
          <w:color w:val="000000"/>
        </w:rPr>
      </w:pPr>
    </w:p>
    <w:p w14:paraId="3E23C20E" w14:textId="7CD85C83" w:rsidR="00CE3638" w:rsidRDefault="00CE3638" w:rsidP="00F4325E">
      <w:pPr>
        <w:pStyle w:val="a7"/>
        <w:tabs>
          <w:tab w:val="left" w:pos="708"/>
        </w:tabs>
        <w:spacing w:after="60"/>
        <w:ind w:left="720"/>
        <w:jc w:val="both"/>
        <w:rPr>
          <w:rFonts w:ascii="Times New Roman" w:hAnsi="Times New Roman"/>
          <w:b/>
          <w:bCs/>
          <w:color w:val="000000"/>
        </w:rPr>
      </w:pPr>
    </w:p>
    <w:p w14:paraId="13620E18" w14:textId="77777777" w:rsidR="00CE3638" w:rsidRPr="00F4325E" w:rsidRDefault="00CE3638" w:rsidP="00F4325E">
      <w:pPr>
        <w:pStyle w:val="a7"/>
        <w:tabs>
          <w:tab w:val="left" w:pos="708"/>
        </w:tabs>
        <w:spacing w:after="60"/>
        <w:ind w:left="720"/>
        <w:jc w:val="both"/>
        <w:rPr>
          <w:rFonts w:ascii="Times New Roman" w:hAnsi="Times New Roman"/>
          <w:b/>
          <w:bCs/>
          <w:color w:val="000000"/>
        </w:rPr>
      </w:pPr>
    </w:p>
    <w:p w14:paraId="3E2C9307" w14:textId="25E0DE26" w:rsidR="001C2F39" w:rsidRPr="0040214B" w:rsidRDefault="001C2F39" w:rsidP="001C2F39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 xml:space="preserve">Дата: </w:t>
      </w:r>
      <w:r w:rsidR="0058775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  <w:lang w:val="bg-BG"/>
        </w:rPr>
        <w:t>.04.2024г.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bookmarkStart w:id="7" w:name="_GoBack"/>
      <w:bookmarkEnd w:id="7"/>
    </w:p>
    <w:sectPr w:rsidR="001C2F39" w:rsidRPr="0040214B" w:rsidSect="004B0A9E">
      <w:footerReference w:type="default" r:id="rId8"/>
      <w:pgSz w:w="11907" w:h="16839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A50A" w14:textId="77777777" w:rsidR="00FC536F" w:rsidRDefault="00FC536F" w:rsidP="001D73FF">
      <w:pPr>
        <w:spacing w:after="0" w:line="240" w:lineRule="auto"/>
      </w:pPr>
      <w:r>
        <w:separator/>
      </w:r>
    </w:p>
  </w:endnote>
  <w:endnote w:type="continuationSeparator" w:id="0">
    <w:p w14:paraId="4A20CD3D" w14:textId="77777777" w:rsidR="00FC536F" w:rsidRDefault="00FC536F" w:rsidP="001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102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E390D2" w14:textId="14B91B76" w:rsidR="001D73FF" w:rsidRDefault="001D73FF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37A727" w14:textId="77777777" w:rsidR="001D73FF" w:rsidRDefault="001D73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75A5" w14:textId="77777777" w:rsidR="00FC536F" w:rsidRDefault="00FC536F" w:rsidP="001D73FF">
      <w:pPr>
        <w:spacing w:after="0" w:line="240" w:lineRule="auto"/>
      </w:pPr>
      <w:r>
        <w:separator/>
      </w:r>
    </w:p>
  </w:footnote>
  <w:footnote w:type="continuationSeparator" w:id="0">
    <w:p w14:paraId="0874A062" w14:textId="77777777" w:rsidR="00FC536F" w:rsidRDefault="00FC536F" w:rsidP="001D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FCC"/>
    <w:multiLevelType w:val="multilevel"/>
    <w:tmpl w:val="03AC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E18B"/>
    <w:multiLevelType w:val="multilevel"/>
    <w:tmpl w:val="986E4972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18C"/>
    <w:multiLevelType w:val="hybridMultilevel"/>
    <w:tmpl w:val="98B6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732"/>
    <w:multiLevelType w:val="hybridMultilevel"/>
    <w:tmpl w:val="397E201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C508E"/>
    <w:multiLevelType w:val="hybridMultilevel"/>
    <w:tmpl w:val="57D4C0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459F"/>
    <w:multiLevelType w:val="hybridMultilevel"/>
    <w:tmpl w:val="AB66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C9E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0C6D7D"/>
    <w:multiLevelType w:val="hybridMultilevel"/>
    <w:tmpl w:val="3D2E8580"/>
    <w:lvl w:ilvl="0" w:tplc="15A4B9FA">
      <w:start w:val="1"/>
      <w:numFmt w:val="bullet"/>
      <w:lvlText w:val="•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63F1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870954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75077C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AD21C3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C5444D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46A485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92A6AD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D8221F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3C4DC5"/>
    <w:multiLevelType w:val="hybridMultilevel"/>
    <w:tmpl w:val="98DE0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1F39"/>
    <w:multiLevelType w:val="multilevel"/>
    <w:tmpl w:val="12711F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262C9"/>
    <w:multiLevelType w:val="hybridMultilevel"/>
    <w:tmpl w:val="16669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D330B"/>
    <w:multiLevelType w:val="hybridMultilevel"/>
    <w:tmpl w:val="C0BA1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03EE9"/>
    <w:multiLevelType w:val="hybridMultilevel"/>
    <w:tmpl w:val="740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344D8"/>
    <w:multiLevelType w:val="hybridMultilevel"/>
    <w:tmpl w:val="B8F2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3191"/>
    <w:multiLevelType w:val="multilevel"/>
    <w:tmpl w:val="25BE319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20479"/>
    <w:multiLevelType w:val="hybridMultilevel"/>
    <w:tmpl w:val="224E5CF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768F4"/>
    <w:multiLevelType w:val="hybridMultilevel"/>
    <w:tmpl w:val="6FD6FD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DF64BD"/>
    <w:multiLevelType w:val="multilevel"/>
    <w:tmpl w:val="03AC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02243"/>
    <w:multiLevelType w:val="multilevel"/>
    <w:tmpl w:val="27302243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93C0F7D"/>
    <w:multiLevelType w:val="hybridMultilevel"/>
    <w:tmpl w:val="CA0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03695"/>
    <w:multiLevelType w:val="hybridMultilevel"/>
    <w:tmpl w:val="41387A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63DFD"/>
    <w:multiLevelType w:val="multilevel"/>
    <w:tmpl w:val="2F563DF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015EA"/>
    <w:multiLevelType w:val="hybridMultilevel"/>
    <w:tmpl w:val="E25431E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B47E97"/>
    <w:multiLevelType w:val="hybridMultilevel"/>
    <w:tmpl w:val="9B9A0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26ABA"/>
    <w:multiLevelType w:val="hybridMultilevel"/>
    <w:tmpl w:val="58F65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762AE"/>
    <w:multiLevelType w:val="hybridMultilevel"/>
    <w:tmpl w:val="889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C0C54"/>
    <w:multiLevelType w:val="multilevel"/>
    <w:tmpl w:val="383C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844313"/>
    <w:multiLevelType w:val="hybridMultilevel"/>
    <w:tmpl w:val="D5D6107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0876FD"/>
    <w:multiLevelType w:val="hybridMultilevel"/>
    <w:tmpl w:val="EE54C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45889"/>
    <w:multiLevelType w:val="hybridMultilevel"/>
    <w:tmpl w:val="A16E844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 w15:restartNumberingAfterBreak="0">
    <w:nsid w:val="43BD7D7B"/>
    <w:multiLevelType w:val="multilevel"/>
    <w:tmpl w:val="43BD7D7B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505A7F"/>
    <w:multiLevelType w:val="hybridMultilevel"/>
    <w:tmpl w:val="F6A60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A1033"/>
    <w:multiLevelType w:val="hybridMultilevel"/>
    <w:tmpl w:val="29949E9A"/>
    <w:lvl w:ilvl="0" w:tplc="80A0E1C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CB68A9"/>
    <w:multiLevelType w:val="multilevel"/>
    <w:tmpl w:val="4BCB6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D669F"/>
    <w:multiLevelType w:val="hybridMultilevel"/>
    <w:tmpl w:val="5DB0AD1A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4FA77E70"/>
    <w:multiLevelType w:val="hybridMultilevel"/>
    <w:tmpl w:val="35E0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E5D"/>
    <w:multiLevelType w:val="multilevel"/>
    <w:tmpl w:val="231C67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6A1E03"/>
    <w:multiLevelType w:val="hybridMultilevel"/>
    <w:tmpl w:val="4888F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997AA2"/>
    <w:multiLevelType w:val="hybridMultilevel"/>
    <w:tmpl w:val="F728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F108C"/>
    <w:multiLevelType w:val="hybridMultilevel"/>
    <w:tmpl w:val="05F60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9E4E92"/>
    <w:multiLevelType w:val="multilevel"/>
    <w:tmpl w:val="5D9E4E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0502F1"/>
    <w:multiLevelType w:val="hybridMultilevel"/>
    <w:tmpl w:val="7D663F18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A5842"/>
    <w:multiLevelType w:val="hybridMultilevel"/>
    <w:tmpl w:val="5C0A8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27173"/>
    <w:multiLevelType w:val="hybridMultilevel"/>
    <w:tmpl w:val="429CB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77B46"/>
    <w:multiLevelType w:val="hybridMultilevel"/>
    <w:tmpl w:val="199498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2B7836"/>
    <w:multiLevelType w:val="multilevel"/>
    <w:tmpl w:val="772B78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BB1701"/>
    <w:multiLevelType w:val="hybridMultilevel"/>
    <w:tmpl w:val="795C5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715C8"/>
    <w:multiLevelType w:val="hybridMultilevel"/>
    <w:tmpl w:val="7AB609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5"/>
  </w:num>
  <w:num w:numId="3">
    <w:abstractNumId w:val="36"/>
  </w:num>
  <w:num w:numId="4">
    <w:abstractNumId w:val="11"/>
  </w:num>
  <w:num w:numId="5">
    <w:abstractNumId w:val="24"/>
  </w:num>
  <w:num w:numId="6">
    <w:abstractNumId w:val="37"/>
  </w:num>
  <w:num w:numId="7">
    <w:abstractNumId w:val="28"/>
  </w:num>
  <w:num w:numId="8">
    <w:abstractNumId w:val="18"/>
  </w:num>
  <w:num w:numId="9">
    <w:abstractNumId w:val="33"/>
  </w:num>
  <w:num w:numId="10">
    <w:abstractNumId w:val="2"/>
  </w:num>
  <w:num w:numId="11">
    <w:abstractNumId w:val="22"/>
  </w:num>
  <w:num w:numId="12">
    <w:abstractNumId w:val="27"/>
  </w:num>
  <w:num w:numId="13">
    <w:abstractNumId w:val="10"/>
  </w:num>
  <w:num w:numId="14">
    <w:abstractNumId w:val="45"/>
  </w:num>
  <w:num w:numId="15">
    <w:abstractNumId w:val="23"/>
  </w:num>
  <w:num w:numId="16">
    <w:abstractNumId w:val="42"/>
  </w:num>
  <w:num w:numId="17">
    <w:abstractNumId w:val="7"/>
  </w:num>
  <w:num w:numId="18">
    <w:abstractNumId w:val="12"/>
  </w:num>
  <w:num w:numId="19">
    <w:abstractNumId w:val="6"/>
  </w:num>
  <w:num w:numId="20">
    <w:abstractNumId w:val="38"/>
  </w:num>
  <w:num w:numId="21">
    <w:abstractNumId w:val="17"/>
  </w:num>
  <w:num w:numId="22">
    <w:abstractNumId w:val="39"/>
  </w:num>
  <w:num w:numId="23">
    <w:abstractNumId w:val="26"/>
  </w:num>
  <w:num w:numId="24">
    <w:abstractNumId w:val="25"/>
  </w:num>
  <w:num w:numId="25">
    <w:abstractNumId w:val="32"/>
  </w:num>
  <w:num w:numId="26">
    <w:abstractNumId w:val="8"/>
  </w:num>
  <w:num w:numId="27">
    <w:abstractNumId w:val="13"/>
  </w:num>
  <w:num w:numId="28">
    <w:abstractNumId w:val="21"/>
  </w:num>
  <w:num w:numId="29">
    <w:abstractNumId w:val="15"/>
  </w:num>
  <w:num w:numId="30">
    <w:abstractNumId w:val="1"/>
  </w:num>
  <w:num w:numId="31">
    <w:abstractNumId w:val="34"/>
  </w:num>
  <w:num w:numId="32">
    <w:abstractNumId w:val="46"/>
  </w:num>
  <w:num w:numId="33">
    <w:abstractNumId w:val="43"/>
  </w:num>
  <w:num w:numId="34">
    <w:abstractNumId w:val="20"/>
  </w:num>
  <w:num w:numId="35">
    <w:abstractNumId w:val="29"/>
  </w:num>
  <w:num w:numId="36">
    <w:abstractNumId w:val="0"/>
  </w:num>
  <w:num w:numId="37">
    <w:abstractNumId w:val="40"/>
  </w:num>
  <w:num w:numId="38">
    <w:abstractNumId w:val="3"/>
  </w:num>
  <w:num w:numId="39">
    <w:abstractNumId w:val="30"/>
  </w:num>
  <w:num w:numId="40">
    <w:abstractNumId w:val="14"/>
  </w:num>
  <w:num w:numId="41">
    <w:abstractNumId w:val="4"/>
  </w:num>
  <w:num w:numId="42">
    <w:abstractNumId w:val="41"/>
  </w:num>
  <w:num w:numId="43">
    <w:abstractNumId w:val="9"/>
  </w:num>
  <w:num w:numId="44">
    <w:abstractNumId w:val="19"/>
  </w:num>
  <w:num w:numId="45">
    <w:abstractNumId w:val="44"/>
  </w:num>
  <w:num w:numId="46">
    <w:abstractNumId w:val="1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4B"/>
    <w:rsid w:val="000000F0"/>
    <w:rsid w:val="000027CF"/>
    <w:rsid w:val="000027E2"/>
    <w:rsid w:val="00003983"/>
    <w:rsid w:val="0001029D"/>
    <w:rsid w:val="00011618"/>
    <w:rsid w:val="00012287"/>
    <w:rsid w:val="00022B88"/>
    <w:rsid w:val="000242FA"/>
    <w:rsid w:val="000262CE"/>
    <w:rsid w:val="0005068B"/>
    <w:rsid w:val="000519CC"/>
    <w:rsid w:val="00057225"/>
    <w:rsid w:val="00060889"/>
    <w:rsid w:val="000623A8"/>
    <w:rsid w:val="00062FC3"/>
    <w:rsid w:val="00063592"/>
    <w:rsid w:val="00065496"/>
    <w:rsid w:val="00071094"/>
    <w:rsid w:val="000724B2"/>
    <w:rsid w:val="00081582"/>
    <w:rsid w:val="00084416"/>
    <w:rsid w:val="00085A3F"/>
    <w:rsid w:val="000933EB"/>
    <w:rsid w:val="00094F6E"/>
    <w:rsid w:val="0009792C"/>
    <w:rsid w:val="00097D4C"/>
    <w:rsid w:val="000A1EF2"/>
    <w:rsid w:val="000A7DB3"/>
    <w:rsid w:val="000B128B"/>
    <w:rsid w:val="000B1F37"/>
    <w:rsid w:val="000B4C3A"/>
    <w:rsid w:val="000C36BB"/>
    <w:rsid w:val="000C3B6F"/>
    <w:rsid w:val="000C7549"/>
    <w:rsid w:val="000D0518"/>
    <w:rsid w:val="000D242C"/>
    <w:rsid w:val="000D287A"/>
    <w:rsid w:val="000D355C"/>
    <w:rsid w:val="000D775B"/>
    <w:rsid w:val="000E0CF0"/>
    <w:rsid w:val="000E28C7"/>
    <w:rsid w:val="000E31AC"/>
    <w:rsid w:val="000E4E1E"/>
    <w:rsid w:val="000E6FC7"/>
    <w:rsid w:val="000F0498"/>
    <w:rsid w:val="000F267F"/>
    <w:rsid w:val="00100A3F"/>
    <w:rsid w:val="00102C27"/>
    <w:rsid w:val="00102E79"/>
    <w:rsid w:val="00105931"/>
    <w:rsid w:val="001111DE"/>
    <w:rsid w:val="001152FA"/>
    <w:rsid w:val="001168FC"/>
    <w:rsid w:val="0011787F"/>
    <w:rsid w:val="001218F0"/>
    <w:rsid w:val="0012198F"/>
    <w:rsid w:val="00124CF5"/>
    <w:rsid w:val="00127CC2"/>
    <w:rsid w:val="001337B9"/>
    <w:rsid w:val="0013711C"/>
    <w:rsid w:val="00150488"/>
    <w:rsid w:val="00150796"/>
    <w:rsid w:val="00152DA8"/>
    <w:rsid w:val="001555D2"/>
    <w:rsid w:val="00160D99"/>
    <w:rsid w:val="0016263F"/>
    <w:rsid w:val="001726C5"/>
    <w:rsid w:val="00174467"/>
    <w:rsid w:val="0018186A"/>
    <w:rsid w:val="00182C2B"/>
    <w:rsid w:val="0018424B"/>
    <w:rsid w:val="0018531F"/>
    <w:rsid w:val="00185B12"/>
    <w:rsid w:val="00190888"/>
    <w:rsid w:val="00190F16"/>
    <w:rsid w:val="00191A1C"/>
    <w:rsid w:val="00192C49"/>
    <w:rsid w:val="00193D29"/>
    <w:rsid w:val="00193FDB"/>
    <w:rsid w:val="00197DF1"/>
    <w:rsid w:val="001A64E7"/>
    <w:rsid w:val="001B1512"/>
    <w:rsid w:val="001C2F39"/>
    <w:rsid w:val="001C31B2"/>
    <w:rsid w:val="001C5D10"/>
    <w:rsid w:val="001D3D66"/>
    <w:rsid w:val="001D73FF"/>
    <w:rsid w:val="001E203C"/>
    <w:rsid w:val="001E3AB8"/>
    <w:rsid w:val="001E5066"/>
    <w:rsid w:val="001E795B"/>
    <w:rsid w:val="001F2DD2"/>
    <w:rsid w:val="001F3784"/>
    <w:rsid w:val="00200118"/>
    <w:rsid w:val="00206658"/>
    <w:rsid w:val="00207408"/>
    <w:rsid w:val="002122DD"/>
    <w:rsid w:val="00215ACE"/>
    <w:rsid w:val="00216CF1"/>
    <w:rsid w:val="00217E93"/>
    <w:rsid w:val="0022326B"/>
    <w:rsid w:val="00225A89"/>
    <w:rsid w:val="00231A64"/>
    <w:rsid w:val="00234ED2"/>
    <w:rsid w:val="00237817"/>
    <w:rsid w:val="00242590"/>
    <w:rsid w:val="0024278D"/>
    <w:rsid w:val="0024382E"/>
    <w:rsid w:val="00244271"/>
    <w:rsid w:val="00246848"/>
    <w:rsid w:val="00250905"/>
    <w:rsid w:val="00253C25"/>
    <w:rsid w:val="00253F83"/>
    <w:rsid w:val="00254BB2"/>
    <w:rsid w:val="002642DD"/>
    <w:rsid w:val="002729A0"/>
    <w:rsid w:val="002740FB"/>
    <w:rsid w:val="00276779"/>
    <w:rsid w:val="00277FEB"/>
    <w:rsid w:val="0029403A"/>
    <w:rsid w:val="00294A66"/>
    <w:rsid w:val="002A4413"/>
    <w:rsid w:val="002A52DA"/>
    <w:rsid w:val="002A67D6"/>
    <w:rsid w:val="002C649D"/>
    <w:rsid w:val="002D30FD"/>
    <w:rsid w:val="002D5A58"/>
    <w:rsid w:val="002E2406"/>
    <w:rsid w:val="002E498E"/>
    <w:rsid w:val="002F11FF"/>
    <w:rsid w:val="002F21F1"/>
    <w:rsid w:val="002F2F16"/>
    <w:rsid w:val="002F4573"/>
    <w:rsid w:val="002F5260"/>
    <w:rsid w:val="002F6132"/>
    <w:rsid w:val="00301011"/>
    <w:rsid w:val="00302C0C"/>
    <w:rsid w:val="0030519A"/>
    <w:rsid w:val="003116AF"/>
    <w:rsid w:val="00322391"/>
    <w:rsid w:val="003223EB"/>
    <w:rsid w:val="00330A33"/>
    <w:rsid w:val="0033733A"/>
    <w:rsid w:val="00340F60"/>
    <w:rsid w:val="003446BB"/>
    <w:rsid w:val="0034552B"/>
    <w:rsid w:val="00347E67"/>
    <w:rsid w:val="0035000C"/>
    <w:rsid w:val="0035338F"/>
    <w:rsid w:val="003547D1"/>
    <w:rsid w:val="003614BD"/>
    <w:rsid w:val="00361EE0"/>
    <w:rsid w:val="00363164"/>
    <w:rsid w:val="003646C8"/>
    <w:rsid w:val="00364BC7"/>
    <w:rsid w:val="00365962"/>
    <w:rsid w:val="00366CE8"/>
    <w:rsid w:val="0036761E"/>
    <w:rsid w:val="0037314D"/>
    <w:rsid w:val="00374733"/>
    <w:rsid w:val="003A048B"/>
    <w:rsid w:val="003A0C30"/>
    <w:rsid w:val="003A1236"/>
    <w:rsid w:val="003A2A24"/>
    <w:rsid w:val="003B2B09"/>
    <w:rsid w:val="003B4987"/>
    <w:rsid w:val="003B66B7"/>
    <w:rsid w:val="003C479D"/>
    <w:rsid w:val="003C51C0"/>
    <w:rsid w:val="003C7620"/>
    <w:rsid w:val="003D1286"/>
    <w:rsid w:val="003E478F"/>
    <w:rsid w:val="003E5BAC"/>
    <w:rsid w:val="003F2807"/>
    <w:rsid w:val="003F3F34"/>
    <w:rsid w:val="0040214B"/>
    <w:rsid w:val="00402E8F"/>
    <w:rsid w:val="00405DAB"/>
    <w:rsid w:val="00407BA3"/>
    <w:rsid w:val="00410677"/>
    <w:rsid w:val="0041219D"/>
    <w:rsid w:val="0041398E"/>
    <w:rsid w:val="00415370"/>
    <w:rsid w:val="00415B08"/>
    <w:rsid w:val="0042359E"/>
    <w:rsid w:val="00423C8D"/>
    <w:rsid w:val="00424400"/>
    <w:rsid w:val="00424A9B"/>
    <w:rsid w:val="00430832"/>
    <w:rsid w:val="00435561"/>
    <w:rsid w:val="004401C9"/>
    <w:rsid w:val="004454A5"/>
    <w:rsid w:val="0044744B"/>
    <w:rsid w:val="00451C7D"/>
    <w:rsid w:val="00452EFC"/>
    <w:rsid w:val="00454ABF"/>
    <w:rsid w:val="00466444"/>
    <w:rsid w:val="00470C63"/>
    <w:rsid w:val="004728A6"/>
    <w:rsid w:val="00480F0E"/>
    <w:rsid w:val="004814F9"/>
    <w:rsid w:val="00491A81"/>
    <w:rsid w:val="004A00BF"/>
    <w:rsid w:val="004A6048"/>
    <w:rsid w:val="004B0A9E"/>
    <w:rsid w:val="004B5B88"/>
    <w:rsid w:val="004B5EE6"/>
    <w:rsid w:val="004B72D4"/>
    <w:rsid w:val="004B7EAA"/>
    <w:rsid w:val="004C09EE"/>
    <w:rsid w:val="004C3EF5"/>
    <w:rsid w:val="004C79F3"/>
    <w:rsid w:val="004D4BAA"/>
    <w:rsid w:val="004E1CFD"/>
    <w:rsid w:val="004E209B"/>
    <w:rsid w:val="004E70A4"/>
    <w:rsid w:val="004F111B"/>
    <w:rsid w:val="004F70A0"/>
    <w:rsid w:val="004F77AE"/>
    <w:rsid w:val="004F7CD3"/>
    <w:rsid w:val="004F7EB5"/>
    <w:rsid w:val="005001E8"/>
    <w:rsid w:val="005021D9"/>
    <w:rsid w:val="00514237"/>
    <w:rsid w:val="0051685C"/>
    <w:rsid w:val="00524052"/>
    <w:rsid w:val="005304F8"/>
    <w:rsid w:val="00531CC0"/>
    <w:rsid w:val="00551E7D"/>
    <w:rsid w:val="00552B82"/>
    <w:rsid w:val="00555601"/>
    <w:rsid w:val="00564949"/>
    <w:rsid w:val="0057033E"/>
    <w:rsid w:val="00572172"/>
    <w:rsid w:val="00572DE8"/>
    <w:rsid w:val="00572FB5"/>
    <w:rsid w:val="0057789B"/>
    <w:rsid w:val="0058006C"/>
    <w:rsid w:val="005823DA"/>
    <w:rsid w:val="00583D48"/>
    <w:rsid w:val="00586956"/>
    <w:rsid w:val="0058775D"/>
    <w:rsid w:val="00590177"/>
    <w:rsid w:val="0059074E"/>
    <w:rsid w:val="0059228A"/>
    <w:rsid w:val="00592B56"/>
    <w:rsid w:val="00596422"/>
    <w:rsid w:val="005A00F0"/>
    <w:rsid w:val="005A0E1B"/>
    <w:rsid w:val="005A18BE"/>
    <w:rsid w:val="005A2499"/>
    <w:rsid w:val="005A46C9"/>
    <w:rsid w:val="005A4B57"/>
    <w:rsid w:val="005A53E3"/>
    <w:rsid w:val="005B579B"/>
    <w:rsid w:val="005C127F"/>
    <w:rsid w:val="005C2748"/>
    <w:rsid w:val="005C4B00"/>
    <w:rsid w:val="005C7017"/>
    <w:rsid w:val="005D037C"/>
    <w:rsid w:val="005D08F4"/>
    <w:rsid w:val="005D180E"/>
    <w:rsid w:val="005D4762"/>
    <w:rsid w:val="005D50AD"/>
    <w:rsid w:val="005D776B"/>
    <w:rsid w:val="005E0657"/>
    <w:rsid w:val="005E1264"/>
    <w:rsid w:val="005E635B"/>
    <w:rsid w:val="005E6BAF"/>
    <w:rsid w:val="005E71D1"/>
    <w:rsid w:val="005F0627"/>
    <w:rsid w:val="005F6F75"/>
    <w:rsid w:val="005F75ED"/>
    <w:rsid w:val="0060391C"/>
    <w:rsid w:val="0060461B"/>
    <w:rsid w:val="006046EA"/>
    <w:rsid w:val="0061322C"/>
    <w:rsid w:val="006156D5"/>
    <w:rsid w:val="00620C88"/>
    <w:rsid w:val="0062446E"/>
    <w:rsid w:val="0062721D"/>
    <w:rsid w:val="00627DED"/>
    <w:rsid w:val="00634008"/>
    <w:rsid w:val="00634AED"/>
    <w:rsid w:val="00634D14"/>
    <w:rsid w:val="00636013"/>
    <w:rsid w:val="006410D7"/>
    <w:rsid w:val="00644D9A"/>
    <w:rsid w:val="00645A72"/>
    <w:rsid w:val="00652712"/>
    <w:rsid w:val="00654271"/>
    <w:rsid w:val="00654AF7"/>
    <w:rsid w:val="00661BED"/>
    <w:rsid w:val="0066498C"/>
    <w:rsid w:val="00665159"/>
    <w:rsid w:val="00670933"/>
    <w:rsid w:val="00675566"/>
    <w:rsid w:val="00675EC9"/>
    <w:rsid w:val="00676174"/>
    <w:rsid w:val="00680272"/>
    <w:rsid w:val="00682302"/>
    <w:rsid w:val="006832F3"/>
    <w:rsid w:val="0068354A"/>
    <w:rsid w:val="0068701A"/>
    <w:rsid w:val="006A0E74"/>
    <w:rsid w:val="006A550D"/>
    <w:rsid w:val="006A7C6A"/>
    <w:rsid w:val="006B342B"/>
    <w:rsid w:val="006B3B00"/>
    <w:rsid w:val="006C2D37"/>
    <w:rsid w:val="006C625E"/>
    <w:rsid w:val="006D2746"/>
    <w:rsid w:val="006D6240"/>
    <w:rsid w:val="006E0739"/>
    <w:rsid w:val="006F1F51"/>
    <w:rsid w:val="006F29F2"/>
    <w:rsid w:val="00702DF6"/>
    <w:rsid w:val="00703FD3"/>
    <w:rsid w:val="0070621E"/>
    <w:rsid w:val="00707A10"/>
    <w:rsid w:val="007103D0"/>
    <w:rsid w:val="0071085E"/>
    <w:rsid w:val="00711B0D"/>
    <w:rsid w:val="00712C50"/>
    <w:rsid w:val="00712E26"/>
    <w:rsid w:val="007326B3"/>
    <w:rsid w:val="00737C05"/>
    <w:rsid w:val="0074028A"/>
    <w:rsid w:val="007466BC"/>
    <w:rsid w:val="00746826"/>
    <w:rsid w:val="00752245"/>
    <w:rsid w:val="00752845"/>
    <w:rsid w:val="0075566B"/>
    <w:rsid w:val="00755DBD"/>
    <w:rsid w:val="00756B32"/>
    <w:rsid w:val="00756D83"/>
    <w:rsid w:val="007612C8"/>
    <w:rsid w:val="007623DA"/>
    <w:rsid w:val="00764AA8"/>
    <w:rsid w:val="007705F9"/>
    <w:rsid w:val="0077194A"/>
    <w:rsid w:val="0077447B"/>
    <w:rsid w:val="007764D0"/>
    <w:rsid w:val="00780271"/>
    <w:rsid w:val="0078340F"/>
    <w:rsid w:val="00784E44"/>
    <w:rsid w:val="00790376"/>
    <w:rsid w:val="00794D11"/>
    <w:rsid w:val="007960A7"/>
    <w:rsid w:val="007961F4"/>
    <w:rsid w:val="007A40A0"/>
    <w:rsid w:val="007B1A3D"/>
    <w:rsid w:val="007B3230"/>
    <w:rsid w:val="007B6ED0"/>
    <w:rsid w:val="007B79AE"/>
    <w:rsid w:val="007C72B4"/>
    <w:rsid w:val="007D2EDE"/>
    <w:rsid w:val="007D79B2"/>
    <w:rsid w:val="007E022B"/>
    <w:rsid w:val="007E4062"/>
    <w:rsid w:val="007E48AA"/>
    <w:rsid w:val="007E48BB"/>
    <w:rsid w:val="007E7CB1"/>
    <w:rsid w:val="007F0962"/>
    <w:rsid w:val="007F4328"/>
    <w:rsid w:val="007F534D"/>
    <w:rsid w:val="00800A46"/>
    <w:rsid w:val="00806B7F"/>
    <w:rsid w:val="008119DF"/>
    <w:rsid w:val="00814DF4"/>
    <w:rsid w:val="00816EDF"/>
    <w:rsid w:val="0082503F"/>
    <w:rsid w:val="00833211"/>
    <w:rsid w:val="0084139A"/>
    <w:rsid w:val="00841C53"/>
    <w:rsid w:val="008458CE"/>
    <w:rsid w:val="0084703A"/>
    <w:rsid w:val="00850686"/>
    <w:rsid w:val="0085359C"/>
    <w:rsid w:val="0085434D"/>
    <w:rsid w:val="00854622"/>
    <w:rsid w:val="00857321"/>
    <w:rsid w:val="008631AA"/>
    <w:rsid w:val="008645BC"/>
    <w:rsid w:val="00866029"/>
    <w:rsid w:val="00866FEA"/>
    <w:rsid w:val="00874E7C"/>
    <w:rsid w:val="00875B07"/>
    <w:rsid w:val="00877026"/>
    <w:rsid w:val="0088292E"/>
    <w:rsid w:val="00891700"/>
    <w:rsid w:val="008A07FF"/>
    <w:rsid w:val="008A0E60"/>
    <w:rsid w:val="008A1393"/>
    <w:rsid w:val="008A4332"/>
    <w:rsid w:val="008A4BCB"/>
    <w:rsid w:val="008B0898"/>
    <w:rsid w:val="008B393A"/>
    <w:rsid w:val="008B6510"/>
    <w:rsid w:val="008D0661"/>
    <w:rsid w:val="008D5A21"/>
    <w:rsid w:val="008E28C5"/>
    <w:rsid w:val="008E483B"/>
    <w:rsid w:val="008E48F6"/>
    <w:rsid w:val="008F1D9C"/>
    <w:rsid w:val="008F2350"/>
    <w:rsid w:val="008F71F9"/>
    <w:rsid w:val="00903544"/>
    <w:rsid w:val="009048DE"/>
    <w:rsid w:val="00911B28"/>
    <w:rsid w:val="00914F17"/>
    <w:rsid w:val="009215E4"/>
    <w:rsid w:val="009246D0"/>
    <w:rsid w:val="00931988"/>
    <w:rsid w:val="00940B0C"/>
    <w:rsid w:val="009418E1"/>
    <w:rsid w:val="009427F4"/>
    <w:rsid w:val="009440AF"/>
    <w:rsid w:val="00947185"/>
    <w:rsid w:val="009500AF"/>
    <w:rsid w:val="00950E3C"/>
    <w:rsid w:val="0095777D"/>
    <w:rsid w:val="00962DAC"/>
    <w:rsid w:val="00965587"/>
    <w:rsid w:val="009665F6"/>
    <w:rsid w:val="00966CAA"/>
    <w:rsid w:val="00974BF9"/>
    <w:rsid w:val="0097618D"/>
    <w:rsid w:val="00977AF8"/>
    <w:rsid w:val="00981373"/>
    <w:rsid w:val="00983ACE"/>
    <w:rsid w:val="009844C1"/>
    <w:rsid w:val="00984A3D"/>
    <w:rsid w:val="00984F28"/>
    <w:rsid w:val="00990501"/>
    <w:rsid w:val="009910A5"/>
    <w:rsid w:val="0099568B"/>
    <w:rsid w:val="009A1A5C"/>
    <w:rsid w:val="009A4443"/>
    <w:rsid w:val="009B39EA"/>
    <w:rsid w:val="009B6206"/>
    <w:rsid w:val="009C00BB"/>
    <w:rsid w:val="009C0235"/>
    <w:rsid w:val="009C10BC"/>
    <w:rsid w:val="009C45D2"/>
    <w:rsid w:val="009C6DBC"/>
    <w:rsid w:val="009D569A"/>
    <w:rsid w:val="009D6F66"/>
    <w:rsid w:val="009E1AE8"/>
    <w:rsid w:val="009E5032"/>
    <w:rsid w:val="009E6DB8"/>
    <w:rsid w:val="009F1265"/>
    <w:rsid w:val="009F1AD8"/>
    <w:rsid w:val="009F28A9"/>
    <w:rsid w:val="00A01D5A"/>
    <w:rsid w:val="00A05062"/>
    <w:rsid w:val="00A05729"/>
    <w:rsid w:val="00A05843"/>
    <w:rsid w:val="00A05945"/>
    <w:rsid w:val="00A06028"/>
    <w:rsid w:val="00A20FF8"/>
    <w:rsid w:val="00A3324E"/>
    <w:rsid w:val="00A4234D"/>
    <w:rsid w:val="00A42E69"/>
    <w:rsid w:val="00A43EEA"/>
    <w:rsid w:val="00A46723"/>
    <w:rsid w:val="00A47404"/>
    <w:rsid w:val="00A518E4"/>
    <w:rsid w:val="00A52C4B"/>
    <w:rsid w:val="00A52CC1"/>
    <w:rsid w:val="00A5437D"/>
    <w:rsid w:val="00A56E39"/>
    <w:rsid w:val="00A615A8"/>
    <w:rsid w:val="00A74366"/>
    <w:rsid w:val="00A750EF"/>
    <w:rsid w:val="00A91717"/>
    <w:rsid w:val="00A92A7D"/>
    <w:rsid w:val="00A94E81"/>
    <w:rsid w:val="00A964E2"/>
    <w:rsid w:val="00A97DD9"/>
    <w:rsid w:val="00AA24ED"/>
    <w:rsid w:val="00AA635D"/>
    <w:rsid w:val="00AB019A"/>
    <w:rsid w:val="00AB6F70"/>
    <w:rsid w:val="00AD1C52"/>
    <w:rsid w:val="00AD511A"/>
    <w:rsid w:val="00AE1C69"/>
    <w:rsid w:val="00AE1FC1"/>
    <w:rsid w:val="00AF5666"/>
    <w:rsid w:val="00AF7460"/>
    <w:rsid w:val="00AF7803"/>
    <w:rsid w:val="00B00792"/>
    <w:rsid w:val="00B07893"/>
    <w:rsid w:val="00B13E0A"/>
    <w:rsid w:val="00B174F9"/>
    <w:rsid w:val="00B176C1"/>
    <w:rsid w:val="00B231F0"/>
    <w:rsid w:val="00B24CFB"/>
    <w:rsid w:val="00B2623E"/>
    <w:rsid w:val="00B264D0"/>
    <w:rsid w:val="00B308DB"/>
    <w:rsid w:val="00B32EA6"/>
    <w:rsid w:val="00B344E7"/>
    <w:rsid w:val="00B36741"/>
    <w:rsid w:val="00B37AB5"/>
    <w:rsid w:val="00B37D64"/>
    <w:rsid w:val="00B37DB1"/>
    <w:rsid w:val="00B41B7A"/>
    <w:rsid w:val="00B41F04"/>
    <w:rsid w:val="00B4282E"/>
    <w:rsid w:val="00B60B9C"/>
    <w:rsid w:val="00B63727"/>
    <w:rsid w:val="00B65D74"/>
    <w:rsid w:val="00B66439"/>
    <w:rsid w:val="00B67BDF"/>
    <w:rsid w:val="00B705AD"/>
    <w:rsid w:val="00B749FB"/>
    <w:rsid w:val="00B75B54"/>
    <w:rsid w:val="00B77AFC"/>
    <w:rsid w:val="00B83D0D"/>
    <w:rsid w:val="00B83E03"/>
    <w:rsid w:val="00B8520A"/>
    <w:rsid w:val="00B86668"/>
    <w:rsid w:val="00B87CF9"/>
    <w:rsid w:val="00BA4E30"/>
    <w:rsid w:val="00BA4E60"/>
    <w:rsid w:val="00BB613D"/>
    <w:rsid w:val="00BB66B2"/>
    <w:rsid w:val="00BB6F9F"/>
    <w:rsid w:val="00BC23DD"/>
    <w:rsid w:val="00BC2AD1"/>
    <w:rsid w:val="00BC5956"/>
    <w:rsid w:val="00BD702E"/>
    <w:rsid w:val="00BE0E7C"/>
    <w:rsid w:val="00BE46A6"/>
    <w:rsid w:val="00C0277F"/>
    <w:rsid w:val="00C035B2"/>
    <w:rsid w:val="00C05F07"/>
    <w:rsid w:val="00C12F87"/>
    <w:rsid w:val="00C21B40"/>
    <w:rsid w:val="00C22B55"/>
    <w:rsid w:val="00C32A38"/>
    <w:rsid w:val="00C339DF"/>
    <w:rsid w:val="00C357EF"/>
    <w:rsid w:val="00C405FF"/>
    <w:rsid w:val="00C5204D"/>
    <w:rsid w:val="00C601BF"/>
    <w:rsid w:val="00C61160"/>
    <w:rsid w:val="00C62774"/>
    <w:rsid w:val="00C629F1"/>
    <w:rsid w:val="00C62C01"/>
    <w:rsid w:val="00C65B01"/>
    <w:rsid w:val="00C65DB1"/>
    <w:rsid w:val="00C65F0B"/>
    <w:rsid w:val="00C6638D"/>
    <w:rsid w:val="00C71BC2"/>
    <w:rsid w:val="00C77BEC"/>
    <w:rsid w:val="00C82824"/>
    <w:rsid w:val="00C90382"/>
    <w:rsid w:val="00C94400"/>
    <w:rsid w:val="00C946FE"/>
    <w:rsid w:val="00C9522A"/>
    <w:rsid w:val="00C957DC"/>
    <w:rsid w:val="00C970FA"/>
    <w:rsid w:val="00C9747B"/>
    <w:rsid w:val="00CA051A"/>
    <w:rsid w:val="00CA0561"/>
    <w:rsid w:val="00CA2A58"/>
    <w:rsid w:val="00CA422F"/>
    <w:rsid w:val="00CB2957"/>
    <w:rsid w:val="00CB4ED1"/>
    <w:rsid w:val="00CB7E51"/>
    <w:rsid w:val="00CD0622"/>
    <w:rsid w:val="00CD078E"/>
    <w:rsid w:val="00CD1E72"/>
    <w:rsid w:val="00CE2692"/>
    <w:rsid w:val="00CE3504"/>
    <w:rsid w:val="00CE3638"/>
    <w:rsid w:val="00CF2623"/>
    <w:rsid w:val="00CF356B"/>
    <w:rsid w:val="00CF48FD"/>
    <w:rsid w:val="00D05AF4"/>
    <w:rsid w:val="00D07041"/>
    <w:rsid w:val="00D07518"/>
    <w:rsid w:val="00D07DB5"/>
    <w:rsid w:val="00D14084"/>
    <w:rsid w:val="00D31447"/>
    <w:rsid w:val="00D33167"/>
    <w:rsid w:val="00D341B8"/>
    <w:rsid w:val="00D433BD"/>
    <w:rsid w:val="00D5175F"/>
    <w:rsid w:val="00D5198D"/>
    <w:rsid w:val="00D55E7E"/>
    <w:rsid w:val="00D60E9C"/>
    <w:rsid w:val="00D6413E"/>
    <w:rsid w:val="00D6440D"/>
    <w:rsid w:val="00D65241"/>
    <w:rsid w:val="00D70535"/>
    <w:rsid w:val="00D72BC4"/>
    <w:rsid w:val="00D73410"/>
    <w:rsid w:val="00D779A4"/>
    <w:rsid w:val="00D83C99"/>
    <w:rsid w:val="00D8441F"/>
    <w:rsid w:val="00D8575B"/>
    <w:rsid w:val="00D863F4"/>
    <w:rsid w:val="00D86B8C"/>
    <w:rsid w:val="00D90399"/>
    <w:rsid w:val="00D91361"/>
    <w:rsid w:val="00D9692C"/>
    <w:rsid w:val="00DA0150"/>
    <w:rsid w:val="00DA0E01"/>
    <w:rsid w:val="00DA3286"/>
    <w:rsid w:val="00DC3B11"/>
    <w:rsid w:val="00DC42E5"/>
    <w:rsid w:val="00DC5A94"/>
    <w:rsid w:val="00DC616F"/>
    <w:rsid w:val="00DD724E"/>
    <w:rsid w:val="00DE6775"/>
    <w:rsid w:val="00DE6B21"/>
    <w:rsid w:val="00DE785D"/>
    <w:rsid w:val="00DE7DAA"/>
    <w:rsid w:val="00DF0033"/>
    <w:rsid w:val="00DF1B88"/>
    <w:rsid w:val="00DF25A5"/>
    <w:rsid w:val="00DF6A58"/>
    <w:rsid w:val="00E01D29"/>
    <w:rsid w:val="00E07E39"/>
    <w:rsid w:val="00E12815"/>
    <w:rsid w:val="00E14844"/>
    <w:rsid w:val="00E1649E"/>
    <w:rsid w:val="00E220B4"/>
    <w:rsid w:val="00E226DE"/>
    <w:rsid w:val="00E40303"/>
    <w:rsid w:val="00E42BCA"/>
    <w:rsid w:val="00E45DC9"/>
    <w:rsid w:val="00E46089"/>
    <w:rsid w:val="00E46FB9"/>
    <w:rsid w:val="00E474C0"/>
    <w:rsid w:val="00E50CE0"/>
    <w:rsid w:val="00E50D22"/>
    <w:rsid w:val="00E5198F"/>
    <w:rsid w:val="00E52BF9"/>
    <w:rsid w:val="00E618D2"/>
    <w:rsid w:val="00E61982"/>
    <w:rsid w:val="00E627F7"/>
    <w:rsid w:val="00E6344F"/>
    <w:rsid w:val="00E6376C"/>
    <w:rsid w:val="00E66B7F"/>
    <w:rsid w:val="00E744EA"/>
    <w:rsid w:val="00E86B00"/>
    <w:rsid w:val="00E87CAA"/>
    <w:rsid w:val="00E91DAC"/>
    <w:rsid w:val="00E94B93"/>
    <w:rsid w:val="00E94F25"/>
    <w:rsid w:val="00EA1B18"/>
    <w:rsid w:val="00EA62AD"/>
    <w:rsid w:val="00EA7F1B"/>
    <w:rsid w:val="00EB1D19"/>
    <w:rsid w:val="00EB542C"/>
    <w:rsid w:val="00EC0EAD"/>
    <w:rsid w:val="00EC3022"/>
    <w:rsid w:val="00EC7376"/>
    <w:rsid w:val="00ED0479"/>
    <w:rsid w:val="00ED28ED"/>
    <w:rsid w:val="00ED2E87"/>
    <w:rsid w:val="00ED6EC4"/>
    <w:rsid w:val="00ED762C"/>
    <w:rsid w:val="00ED7BB2"/>
    <w:rsid w:val="00ED7F27"/>
    <w:rsid w:val="00EE2300"/>
    <w:rsid w:val="00EE2E63"/>
    <w:rsid w:val="00EF4C19"/>
    <w:rsid w:val="00F003CD"/>
    <w:rsid w:val="00F0048A"/>
    <w:rsid w:val="00F033B6"/>
    <w:rsid w:val="00F04327"/>
    <w:rsid w:val="00F04461"/>
    <w:rsid w:val="00F059DA"/>
    <w:rsid w:val="00F12DE2"/>
    <w:rsid w:val="00F154A9"/>
    <w:rsid w:val="00F15B02"/>
    <w:rsid w:val="00F2343C"/>
    <w:rsid w:val="00F238BD"/>
    <w:rsid w:val="00F23CB3"/>
    <w:rsid w:val="00F34699"/>
    <w:rsid w:val="00F40B13"/>
    <w:rsid w:val="00F410AE"/>
    <w:rsid w:val="00F4325E"/>
    <w:rsid w:val="00F43D42"/>
    <w:rsid w:val="00F45D0D"/>
    <w:rsid w:val="00F51D94"/>
    <w:rsid w:val="00F57EDB"/>
    <w:rsid w:val="00F62080"/>
    <w:rsid w:val="00F646E2"/>
    <w:rsid w:val="00F67ECB"/>
    <w:rsid w:val="00F71F85"/>
    <w:rsid w:val="00F7364C"/>
    <w:rsid w:val="00F74BEA"/>
    <w:rsid w:val="00F9486B"/>
    <w:rsid w:val="00F97620"/>
    <w:rsid w:val="00FA11B9"/>
    <w:rsid w:val="00FA176D"/>
    <w:rsid w:val="00FA2E62"/>
    <w:rsid w:val="00FA2ED9"/>
    <w:rsid w:val="00FA61D8"/>
    <w:rsid w:val="00FA6D12"/>
    <w:rsid w:val="00FB02D3"/>
    <w:rsid w:val="00FB344C"/>
    <w:rsid w:val="00FC0378"/>
    <w:rsid w:val="00FC16E5"/>
    <w:rsid w:val="00FC536F"/>
    <w:rsid w:val="00FD3C55"/>
    <w:rsid w:val="00FD6894"/>
    <w:rsid w:val="00FD6991"/>
    <w:rsid w:val="00FD69E3"/>
    <w:rsid w:val="00FE056F"/>
    <w:rsid w:val="00FE5CAF"/>
    <w:rsid w:val="00FE6B6B"/>
    <w:rsid w:val="00FE7C6A"/>
    <w:rsid w:val="00FF5C01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3505C"/>
  <w15:docId w15:val="{E3829E09-3DE6-49FB-87D7-C4B9A35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8"/>
    <w:pPr>
      <w:spacing w:after="160" w:line="259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76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4">
    <w:name w:val="Обикновен текст Знак"/>
    <w:basedOn w:val="a0"/>
    <w:link w:val="a3"/>
    <w:uiPriority w:val="99"/>
    <w:locked/>
    <w:rsid w:val="00676174"/>
    <w:rPr>
      <w:rFonts w:ascii="Courier New" w:hAnsi="Courier New" w:cs="Courier New"/>
      <w:lang w:val="bg-BG" w:eastAsia="bg-BG" w:bidi="ar-SA"/>
    </w:rPr>
  </w:style>
  <w:style w:type="paragraph" w:styleId="a5">
    <w:name w:val="List Paragraph"/>
    <w:basedOn w:val="a"/>
    <w:uiPriority w:val="34"/>
    <w:qFormat/>
    <w:rsid w:val="002F45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355C"/>
    <w:rPr>
      <w:color w:val="0000FF"/>
      <w:u w:val="single"/>
    </w:rPr>
  </w:style>
  <w:style w:type="paragraph" w:styleId="a7">
    <w:name w:val="header"/>
    <w:basedOn w:val="a"/>
    <w:link w:val="a8"/>
    <w:unhideWhenUsed/>
    <w:rsid w:val="001D7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1D73FF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7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D73FF"/>
    <w:rPr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4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45D0D"/>
    <w:rPr>
      <w:rFonts w:ascii="Segoe UI" w:hAnsi="Segoe UI" w:cs="Segoe UI"/>
      <w:sz w:val="18"/>
      <w:szCs w:val="18"/>
      <w:lang w:val="en-US" w:eastAsia="en-US"/>
    </w:rPr>
  </w:style>
  <w:style w:type="paragraph" w:customStyle="1" w:styleId="12pt20mm">
    <w:name w:val="Стил 12 pt Двустранно Отляво:  20 mm"/>
    <w:basedOn w:val="a"/>
    <w:rsid w:val="00F646E2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table" w:customStyle="1" w:styleId="TableGrid">
    <w:name w:val="TableGrid"/>
    <w:rsid w:val="002A4413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1B82-362F-4351-B89C-325B3D07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a Katsarova</cp:lastModifiedBy>
  <cp:revision>27</cp:revision>
  <cp:lastPrinted>2022-04-06T07:47:00Z</cp:lastPrinted>
  <dcterms:created xsi:type="dcterms:W3CDTF">2024-04-04T10:51:00Z</dcterms:created>
  <dcterms:modified xsi:type="dcterms:W3CDTF">2024-04-30T12:28:00Z</dcterms:modified>
</cp:coreProperties>
</file>